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7835DA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.03</w:t>
      </w:r>
      <w:r w:rsidR="00D76714">
        <w:rPr>
          <w:rFonts w:ascii="Times New Roman" w:eastAsia="Calibri" w:hAnsi="Times New Roman" w:cs="Times New Roman"/>
          <w:sz w:val="24"/>
          <w:szCs w:val="24"/>
        </w:rPr>
        <w:t>.2017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2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353D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 исполняющий обязанност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6C1766" w:rsidRPr="00C10A7D" w:rsidTr="00EE5D55">
        <w:trPr>
          <w:trHeight w:val="8263"/>
        </w:trPr>
        <w:tc>
          <w:tcPr>
            <w:tcW w:w="2835" w:type="dxa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гзамов                                 Александр Сергеевич</w:t>
            </w:r>
          </w:p>
          <w:p w:rsidR="007835DA" w:rsidRDefault="007835DA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35DA" w:rsidRPr="006660EE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Балалаев Юрий</w:t>
            </w:r>
          </w:p>
          <w:p w:rsidR="007835DA" w:rsidRPr="006660EE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митрий Александр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752144" w:rsidRDefault="00E01F1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илов 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>Василий Григорьевич</w:t>
            </w:r>
          </w:p>
          <w:p w:rsidR="006C1766" w:rsidRPr="00C10A7D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118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7835DA" w:rsidRPr="00B16FAB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</w:p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5D165C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65C" w:rsidRPr="003A4274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Ощепкова</w:t>
            </w:r>
          </w:p>
          <w:p w:rsidR="005D165C" w:rsidRPr="003A4274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123C8B" w:rsidRPr="00B16FAB" w:rsidRDefault="00123C8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5D165C" w:rsidRPr="00810F01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0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 ГИБДД отдела МВД   России по г. Североуральск.</w:t>
            </w:r>
          </w:p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кторного цеха ОАО «СУБР»</w:t>
            </w:r>
          </w:p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752144" w:rsidRPr="00752144" w:rsidRDefault="00844E29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ООО «СеверЛада»</w:t>
            </w:r>
          </w:p>
          <w:p w:rsidR="004F4118" w:rsidRPr="00216333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96C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Североуральская спортивно-техническая школа ДОСААФ России»</w:t>
            </w:r>
          </w:p>
          <w:p w:rsidR="005D165C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 Администрации Североуральского городского округа</w:t>
            </w:r>
          </w:p>
          <w:p w:rsidR="00C92E4A" w:rsidRP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ГО в п. Баяновка и Покровск-Уральский.</w:t>
            </w:r>
          </w:p>
          <w:p w:rsidR="00EC596C" w:rsidRDefault="00EC596C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65C" w:rsidRDefault="005D165C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аков В.Д., Зайцев В.И., Мостовой Е.В., 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>Паслер В.В.,</w:t>
            </w:r>
          </w:p>
          <w:p w:rsidR="00FD1B6A" w:rsidRDefault="0074592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,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5D165C">
              <w:rPr>
                <w:rFonts w:ascii="Times New Roman" w:eastAsia="Calibri" w:hAnsi="Times New Roman" w:cs="Times New Roman"/>
                <w:sz w:val="24"/>
                <w:szCs w:val="24"/>
              </w:rPr>
              <w:t>Смышляев А.А.</w:t>
            </w:r>
          </w:p>
          <w:p w:rsidR="00FC0F61" w:rsidRPr="00C10A7D" w:rsidRDefault="005D165C" w:rsidP="001A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ва Е.В. – ведущий специалист </w:t>
            </w:r>
            <w:r w:rsidR="00EE5D55">
              <w:rPr>
                <w:rFonts w:ascii="Times New Roman" w:eastAsia="Calibri" w:hAnsi="Times New Roman" w:cs="Times New Roman"/>
                <w:sz w:val="24"/>
                <w:szCs w:val="24"/>
              </w:rPr>
              <w:t>отдела муниципальной службы, организационно-правовой работы, информатизации и защиты информации Администрации СГО</w:t>
            </w:r>
          </w:p>
        </w:tc>
      </w:tr>
    </w:tbl>
    <w:p w:rsidR="00DE7D95" w:rsidRDefault="00DE7D95" w:rsidP="00DE7D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5A57" w:rsidRPr="00AB2AE2" w:rsidRDefault="003E274D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EC4D8B" w:rsidRPr="00AB2AE2" w:rsidRDefault="00EC4D8B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1.</w:t>
      </w:r>
      <w:r w:rsidRPr="00AB2AE2">
        <w:rPr>
          <w:rFonts w:ascii="Times New Roman" w:hAnsi="Times New Roman" w:cs="Times New Roman"/>
          <w:sz w:val="24"/>
          <w:szCs w:val="24"/>
        </w:rPr>
        <w:tab/>
        <w:t xml:space="preserve">Благоустройство и ремонт автомобильных дорог, </w:t>
      </w:r>
      <w:proofErr w:type="gramStart"/>
      <w:r w:rsidRPr="00AB2AE2">
        <w:rPr>
          <w:rFonts w:ascii="Times New Roman" w:hAnsi="Times New Roman" w:cs="Times New Roman"/>
          <w:sz w:val="24"/>
          <w:szCs w:val="24"/>
        </w:rPr>
        <w:t>тротуаров,  остановок</w:t>
      </w:r>
      <w:proofErr w:type="gramEnd"/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общественного транспорта на территории СГО в 2017 году.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Докладчик: Белобородов Е.А.- начальник муниципального казенного учреждения «Служба заказчика».</w:t>
      </w:r>
    </w:p>
    <w:p w:rsidR="00EC4D8B" w:rsidRPr="00AB2AE2" w:rsidRDefault="00EC4D8B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2.</w:t>
      </w:r>
      <w:r w:rsidRPr="00AB2AE2">
        <w:rPr>
          <w:rFonts w:ascii="Times New Roman" w:hAnsi="Times New Roman" w:cs="Times New Roman"/>
          <w:sz w:val="24"/>
          <w:szCs w:val="24"/>
        </w:rPr>
        <w:tab/>
        <w:t>Выполнение в 2016 году меро</w:t>
      </w:r>
      <w:r w:rsidR="00F8564E" w:rsidRPr="00AB2AE2">
        <w:rPr>
          <w:rFonts w:ascii="Times New Roman" w:hAnsi="Times New Roman" w:cs="Times New Roman"/>
          <w:sz w:val="24"/>
          <w:szCs w:val="24"/>
        </w:rPr>
        <w:t xml:space="preserve">приятий муниципальной программы </w:t>
      </w:r>
      <w:r w:rsidRPr="00AB2AE2">
        <w:rPr>
          <w:rFonts w:ascii="Times New Roman" w:hAnsi="Times New Roman" w:cs="Times New Roman"/>
          <w:sz w:val="24"/>
          <w:szCs w:val="24"/>
        </w:rPr>
        <w:t>"Развитие дорожного хозяйства и обеспечение безопасности дорожного движения в Североуральском городском округе" на 2014-2020 годы.</w:t>
      </w:r>
    </w:p>
    <w:p w:rsidR="00EC4D8B" w:rsidRPr="00AB2AE2" w:rsidRDefault="00EC4D8B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Белобородов Е.А.- начальник муниципального казенного учреждения «Служба заказчика», </w:t>
      </w:r>
    </w:p>
    <w:p w:rsidR="00EC4D8B" w:rsidRPr="00AB2AE2" w:rsidRDefault="00F8564E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3. </w:t>
      </w:r>
      <w:r w:rsidR="00EC4D8B" w:rsidRPr="00AB2AE2">
        <w:rPr>
          <w:rFonts w:ascii="Times New Roman" w:hAnsi="Times New Roman" w:cs="Times New Roman"/>
          <w:sz w:val="24"/>
          <w:szCs w:val="24"/>
        </w:rPr>
        <w:t>О разработке и исполнении адресной программы по подготовке улично –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дорожной сети, в соответствии с новыми национальными стандартами по обустройству пешеходных переходов, вблизи образовательных учреждений к новому учебному году. 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Докладчик: Белобородов Е.А.- начальник муниципального казенного учреждения «Служба заказчика», 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ab/>
      </w:r>
      <w:r w:rsidR="00F8564E" w:rsidRPr="00AB2AE2">
        <w:rPr>
          <w:rFonts w:ascii="Times New Roman" w:hAnsi="Times New Roman" w:cs="Times New Roman"/>
          <w:sz w:val="24"/>
          <w:szCs w:val="24"/>
        </w:rPr>
        <w:t xml:space="preserve">4. </w:t>
      </w:r>
      <w:r w:rsidRPr="00AB2AE2">
        <w:rPr>
          <w:rFonts w:ascii="Times New Roman" w:hAnsi="Times New Roman" w:cs="Times New Roman"/>
          <w:sz w:val="24"/>
          <w:szCs w:val="24"/>
        </w:rPr>
        <w:t>Выполнение протоколов комиссии БДД 2016 года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Докладчик: Мостовой Е.В. -      заведующий отдела </w:t>
      </w:r>
      <w:proofErr w:type="gramStart"/>
      <w:r w:rsidRPr="00AB2AE2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Pr="00AB2A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2AE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AB2AE2">
        <w:rPr>
          <w:rFonts w:ascii="Times New Roman" w:hAnsi="Times New Roman" w:cs="Times New Roman"/>
          <w:sz w:val="24"/>
          <w:szCs w:val="24"/>
        </w:rPr>
        <w:t xml:space="preserve"> - коммунальному хозяйству Администрации Североуральского городского округа.</w:t>
      </w:r>
    </w:p>
    <w:p w:rsidR="00EC4D8B" w:rsidRPr="00AB2AE2" w:rsidRDefault="00EC4D8B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5. Рассмотрение обращения председателя гаражного </w:t>
      </w:r>
      <w:proofErr w:type="gramStart"/>
      <w:r w:rsidRPr="00AB2AE2">
        <w:rPr>
          <w:rFonts w:ascii="Times New Roman" w:hAnsi="Times New Roman" w:cs="Times New Roman"/>
          <w:sz w:val="24"/>
          <w:szCs w:val="24"/>
        </w:rPr>
        <w:t>кооператива  Р.Ш.</w:t>
      </w:r>
      <w:proofErr w:type="gramEnd"/>
      <w:r w:rsidRPr="00AB2AE2">
        <w:rPr>
          <w:rFonts w:ascii="Times New Roman" w:hAnsi="Times New Roman" w:cs="Times New Roman"/>
          <w:sz w:val="24"/>
          <w:szCs w:val="24"/>
        </w:rPr>
        <w:t xml:space="preserve"> Фазылова  о переносе дорожного знака «Проезд запрещен» по улице Циолковского в сторону улицы Каржавина.</w:t>
      </w:r>
    </w:p>
    <w:p w:rsidR="00EC4D8B" w:rsidRPr="00AB2AE2" w:rsidRDefault="00EC4D8B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6. Информация ОГИБДД об итогах расследования ДТП с участием ребенка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09.12.2016 г. и ДТП со смертельным исходом 31.01.2017 г.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Докладчик: Балалаев Ю.П.-начальник отделения ГИБДД отдела МВД   России по г. Североуральск.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ab/>
        <w:t xml:space="preserve">Дармин А.П. – в связи с нахождением в </w:t>
      </w:r>
      <w:proofErr w:type="gramStart"/>
      <w:r w:rsidRPr="00AB2AE2">
        <w:rPr>
          <w:rFonts w:ascii="Times New Roman" w:hAnsi="Times New Roman" w:cs="Times New Roman"/>
          <w:sz w:val="24"/>
          <w:szCs w:val="24"/>
        </w:rPr>
        <w:t>отпуске  заведующего</w:t>
      </w:r>
      <w:proofErr w:type="gramEnd"/>
      <w:r w:rsidRPr="00AB2AE2">
        <w:rPr>
          <w:rFonts w:ascii="Times New Roman" w:hAnsi="Times New Roman" w:cs="Times New Roman"/>
          <w:sz w:val="24"/>
          <w:szCs w:val="24"/>
        </w:rPr>
        <w:t xml:space="preserve"> отдела по городскому и жилищно-коммунальному хозяйству Администрации Североуральского городского округа Мостового Е.В.  и направлении для рассмотрения на комиссии обращений ГИБДД предлагается внести изменение в повестку заседания комиссии:</w:t>
      </w:r>
    </w:p>
    <w:p w:rsidR="00EC4D8B" w:rsidRPr="00AB2AE2" w:rsidRDefault="00EC4D8B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Исключить из повестки п.3 -</w:t>
      </w:r>
      <w:r w:rsidRPr="00AB2AE2">
        <w:rPr>
          <w:rFonts w:ascii="Times New Roman" w:hAnsi="Times New Roman" w:cs="Times New Roman"/>
          <w:sz w:val="24"/>
          <w:szCs w:val="24"/>
        </w:rPr>
        <w:tab/>
        <w:t>Выполнен</w:t>
      </w:r>
      <w:r w:rsidR="00F8564E" w:rsidRPr="00AB2AE2">
        <w:rPr>
          <w:rFonts w:ascii="Times New Roman" w:hAnsi="Times New Roman" w:cs="Times New Roman"/>
          <w:sz w:val="24"/>
          <w:szCs w:val="24"/>
        </w:rPr>
        <w:t xml:space="preserve">ие протоколов комиссии БДД 2016 </w:t>
      </w:r>
      <w:r w:rsidRPr="00AB2AE2">
        <w:rPr>
          <w:rFonts w:ascii="Times New Roman" w:hAnsi="Times New Roman" w:cs="Times New Roman"/>
          <w:sz w:val="24"/>
          <w:szCs w:val="24"/>
        </w:rPr>
        <w:t xml:space="preserve">года. Докладчик: Мостовой Е.В. -      заведующий отдела </w:t>
      </w:r>
      <w:proofErr w:type="gramStart"/>
      <w:r w:rsidRPr="00AB2AE2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Pr="00AB2A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2AE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AB2AE2">
        <w:rPr>
          <w:rFonts w:ascii="Times New Roman" w:hAnsi="Times New Roman" w:cs="Times New Roman"/>
          <w:sz w:val="24"/>
          <w:szCs w:val="24"/>
        </w:rPr>
        <w:t xml:space="preserve"> - коммунальному хозяйству Администрации Североуральского городского округа.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F8564E" w:rsidRPr="00AB2AE2">
        <w:rPr>
          <w:rFonts w:ascii="Times New Roman" w:hAnsi="Times New Roman" w:cs="Times New Roman"/>
          <w:sz w:val="24"/>
          <w:szCs w:val="24"/>
        </w:rPr>
        <w:tab/>
      </w:r>
      <w:r w:rsidRPr="00AB2AE2">
        <w:rPr>
          <w:rFonts w:ascii="Times New Roman" w:hAnsi="Times New Roman" w:cs="Times New Roman"/>
          <w:sz w:val="24"/>
          <w:szCs w:val="24"/>
        </w:rPr>
        <w:t>Внести в повестку: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ab/>
        <w:t>- Рассмотрение письма главного государственного инспектора БДД по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г. Североуральску Балалаева Ю.П. о реализации инженерных мероприятий в очагах аварийности на пешеходных переходах улица Ленина 14, улица Ленина 28.</w:t>
      </w:r>
    </w:p>
    <w:p w:rsidR="00EC4D8B" w:rsidRPr="00AB2AE2" w:rsidRDefault="00EC4D8B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- Рассмотрение предписания главного государственного инспектора БДД по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г. Североуральску Балалаева Ю.П. по организации обустройства тротуара на улице Буденного в г. Североуральске на участке от улицы Пирогова до улицы Каржавина.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ab/>
        <w:t>- Рассмотрение письма начальника отделения ГИБДД отдела МВД   России по г. Североуральск Балалаева Ю.П. о выделении земельного участка для обустройства закрытой площадки РЭГ ОГИБДД ОМВД по г. Североуральску для дальнейшего проведения экзаменов по первоначальным навыкам управления транспортным средством.</w:t>
      </w:r>
    </w:p>
    <w:p w:rsidR="00EC4D8B" w:rsidRPr="00AB2AE2" w:rsidRDefault="00EC4D8B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- Рассмотрение информации Уральского управления государственного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автодорожного надзора о ДТП с особо тяжкими последствиями в республике Башкортостан с участием пассажирского </w:t>
      </w:r>
      <w:r w:rsidR="00725E36" w:rsidRPr="00AB2AE2">
        <w:rPr>
          <w:rFonts w:ascii="Times New Roman" w:hAnsi="Times New Roman" w:cs="Times New Roman"/>
          <w:sz w:val="24"/>
          <w:szCs w:val="24"/>
        </w:rPr>
        <w:t>автобуса и грузового автомобиля</w:t>
      </w:r>
      <w:r w:rsidRPr="00AB2AE2">
        <w:rPr>
          <w:rFonts w:ascii="Times New Roman" w:hAnsi="Times New Roman" w:cs="Times New Roman"/>
          <w:sz w:val="24"/>
          <w:szCs w:val="24"/>
        </w:rPr>
        <w:t>.</w:t>
      </w:r>
    </w:p>
    <w:p w:rsidR="00EC4D8B" w:rsidRPr="00AB2AE2" w:rsidRDefault="00725E36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вестка.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D8B" w:rsidRPr="00AB2AE2" w:rsidRDefault="00EC4D8B" w:rsidP="00AB2AE2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 xml:space="preserve">Благоустройство и ремонт автомобильных дорог, </w:t>
      </w:r>
      <w:proofErr w:type="gramStart"/>
      <w:r w:rsidRPr="005A1B80">
        <w:rPr>
          <w:rFonts w:ascii="Times New Roman" w:eastAsia="Calibri" w:hAnsi="Times New Roman" w:cs="Times New Roman"/>
          <w:sz w:val="24"/>
          <w:szCs w:val="24"/>
        </w:rPr>
        <w:t>тротуаров,  остановок</w:t>
      </w:r>
      <w:proofErr w:type="gramEnd"/>
    </w:p>
    <w:p w:rsidR="00EC4D8B" w:rsidRPr="005A1B80" w:rsidRDefault="00EC4D8B" w:rsidP="00AB2A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>общественного транспорта на территории СГО в 2017 году.</w:t>
      </w:r>
    </w:p>
    <w:p w:rsidR="00EC4D8B" w:rsidRPr="005A1B80" w:rsidRDefault="00EC4D8B" w:rsidP="00AB2AE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>Докладчик: Белобородов Е.А.- начальник муниципального казенного</w:t>
      </w:r>
      <w:r w:rsidRPr="00AB2AE2">
        <w:rPr>
          <w:rFonts w:ascii="Times New Roman" w:eastAsia="Calibri" w:hAnsi="Times New Roman" w:cs="Times New Roman"/>
          <w:sz w:val="24"/>
          <w:szCs w:val="24"/>
        </w:rPr>
        <w:t xml:space="preserve"> учреждения «Служба заказчика».</w:t>
      </w:r>
    </w:p>
    <w:p w:rsidR="00F8564E" w:rsidRPr="00AB2AE2" w:rsidRDefault="00EC4D8B" w:rsidP="00AB2AE2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>Выполнение в 2016 году мероприятий муниципальной программы</w:t>
      </w:r>
      <w:r w:rsidR="00F8564E" w:rsidRPr="00AB2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B80">
        <w:rPr>
          <w:rFonts w:ascii="Times New Roman" w:eastAsia="Calibri" w:hAnsi="Times New Roman" w:cs="Times New Roman"/>
          <w:sz w:val="24"/>
          <w:szCs w:val="24"/>
        </w:rPr>
        <w:t>"Развитие</w:t>
      </w:r>
      <w:r w:rsidR="00F8564E" w:rsidRPr="00AB2A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4D8B" w:rsidRPr="005A1B80" w:rsidRDefault="00EC4D8B" w:rsidP="00AB2A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>дорожного хозяйства и обеспечение безопасности дорожного движения в Североуральском городском округе" на 2014-2020 годы.</w:t>
      </w:r>
    </w:p>
    <w:p w:rsidR="00EC4D8B" w:rsidRPr="005A1B80" w:rsidRDefault="00EC4D8B" w:rsidP="00AB2AE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 xml:space="preserve">Докладчик: Белобородов Е.А.- начальник муниципального казенного учреждения «Служба заказчика», </w:t>
      </w:r>
    </w:p>
    <w:p w:rsidR="00EC4D8B" w:rsidRPr="00AB2AE2" w:rsidRDefault="00EC4D8B" w:rsidP="00AB2AE2">
      <w:pPr>
        <w:pStyle w:val="a6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О разработке и исполнении адресной программы по подготовке улично –</w:t>
      </w:r>
    </w:p>
    <w:p w:rsidR="00EC4D8B" w:rsidRPr="005A1B80" w:rsidRDefault="00EC4D8B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рожной сети, в соответствии с новыми национальными стандартами по обустройству пешеходных переходов, вблизи образовательных учреждений к новому учебному году. </w:t>
      </w:r>
    </w:p>
    <w:p w:rsidR="00EC4D8B" w:rsidRPr="005A1B80" w:rsidRDefault="00EC4D8B" w:rsidP="00AB2AE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 xml:space="preserve">Докладчик: Белобородов Е.А.- начальник муниципального казенного учреждения «Служба заказчика», </w:t>
      </w:r>
    </w:p>
    <w:p w:rsidR="00EC4D8B" w:rsidRPr="005A1B80" w:rsidRDefault="00EC4D8B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4</w:t>
      </w:r>
      <w:r w:rsidRPr="005A1B80">
        <w:rPr>
          <w:rFonts w:ascii="Times New Roman" w:hAnsi="Times New Roman" w:cs="Times New Roman"/>
          <w:sz w:val="24"/>
          <w:szCs w:val="24"/>
        </w:rPr>
        <w:t>. Рассмотрение обращения пред</w:t>
      </w:r>
      <w:r w:rsidR="00C03E74" w:rsidRPr="00AB2AE2">
        <w:rPr>
          <w:rFonts w:ascii="Times New Roman" w:hAnsi="Times New Roman" w:cs="Times New Roman"/>
          <w:sz w:val="24"/>
          <w:szCs w:val="24"/>
        </w:rPr>
        <w:t>седателя гаражного кооператива Фазылова</w:t>
      </w:r>
      <w:r w:rsidRPr="005A1B80">
        <w:rPr>
          <w:rFonts w:ascii="Times New Roman" w:hAnsi="Times New Roman" w:cs="Times New Roman"/>
          <w:sz w:val="24"/>
          <w:szCs w:val="24"/>
        </w:rPr>
        <w:t xml:space="preserve"> </w:t>
      </w:r>
      <w:r w:rsidR="00C03E74" w:rsidRPr="005A1B80">
        <w:rPr>
          <w:rFonts w:ascii="Times New Roman" w:hAnsi="Times New Roman" w:cs="Times New Roman"/>
          <w:sz w:val="24"/>
          <w:szCs w:val="24"/>
        </w:rPr>
        <w:t>Р.Ш</w:t>
      </w:r>
      <w:r w:rsidR="00C03E74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Pr="005A1B80">
        <w:rPr>
          <w:rFonts w:ascii="Times New Roman" w:hAnsi="Times New Roman" w:cs="Times New Roman"/>
          <w:sz w:val="24"/>
          <w:szCs w:val="24"/>
        </w:rPr>
        <w:t>о переносе дорожного знака «Проезд запрещен» по улице Циолковского в сторону улицы Каржавина.</w:t>
      </w:r>
    </w:p>
    <w:p w:rsidR="00EC4D8B" w:rsidRPr="005A1B80" w:rsidRDefault="00EC4D8B" w:rsidP="00AB2AE2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5</w:t>
      </w:r>
      <w:r w:rsidRPr="005A1B80">
        <w:rPr>
          <w:rFonts w:ascii="Times New Roman" w:eastAsia="Calibri" w:hAnsi="Times New Roman" w:cs="Times New Roman"/>
          <w:sz w:val="24"/>
          <w:szCs w:val="24"/>
        </w:rPr>
        <w:t>. Информация ОГИБДД об итогах расследования ДТП с участием ребенка</w:t>
      </w:r>
    </w:p>
    <w:p w:rsidR="00EC4D8B" w:rsidRPr="005A1B80" w:rsidRDefault="00EC4D8B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>09.12.2016 г. и ДТП со смертельным исходом 31.01.2017 г.</w:t>
      </w:r>
    </w:p>
    <w:p w:rsidR="00EC4D8B" w:rsidRPr="00AB2AE2" w:rsidRDefault="00EC4D8B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80">
        <w:rPr>
          <w:rFonts w:ascii="Times New Roman" w:hAnsi="Times New Roman" w:cs="Times New Roman"/>
          <w:sz w:val="24"/>
          <w:szCs w:val="24"/>
        </w:rPr>
        <w:t>Докладчик:</w:t>
      </w:r>
      <w:r w:rsidRPr="005A1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B80">
        <w:rPr>
          <w:rFonts w:ascii="Times New Roman" w:hAnsi="Times New Roman" w:cs="Times New Roman"/>
          <w:sz w:val="24"/>
          <w:szCs w:val="24"/>
        </w:rPr>
        <w:t>Балалаев Ю.П.-начальник отделения ГИБДД отдела М</w:t>
      </w:r>
      <w:r w:rsidRPr="00AB2AE2">
        <w:rPr>
          <w:rFonts w:ascii="Times New Roman" w:hAnsi="Times New Roman" w:cs="Times New Roman"/>
          <w:sz w:val="24"/>
          <w:szCs w:val="24"/>
        </w:rPr>
        <w:t>ВД   России по г. Североуральск.</w:t>
      </w:r>
    </w:p>
    <w:p w:rsidR="00EC4D8B" w:rsidRPr="00AB2AE2" w:rsidRDefault="00EC4D8B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ab/>
        <w:t>6. Рассмотрение письма главного государственного инспектора БДД по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г. Североуральску Балалаева Ю.П. о реализации инженерных мероприятий в очагах аварийности на пешеходных переходах улица Ленина 14, улица Ленина 28.</w:t>
      </w:r>
    </w:p>
    <w:p w:rsidR="00EC4D8B" w:rsidRPr="00AB2AE2" w:rsidRDefault="00EC4D8B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7. Рассмотрение предписания главного государственного инспектора БДД по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г. Североуральску Балалаева Ю.П. по организации обустройства тротуара на улице Буденного в г. Североуральске на участке от улицы Пирогова до улицы Каржавина.</w:t>
      </w:r>
    </w:p>
    <w:p w:rsidR="00EC4D8B" w:rsidRPr="00AB2AE2" w:rsidRDefault="00EC4D8B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ab/>
        <w:t xml:space="preserve">8. Рассмотрение письма </w:t>
      </w:r>
      <w:r w:rsidRPr="005A1B80">
        <w:rPr>
          <w:rFonts w:ascii="Times New Roman" w:hAnsi="Times New Roman" w:cs="Times New Roman"/>
          <w:sz w:val="24"/>
          <w:szCs w:val="24"/>
        </w:rPr>
        <w:t>начальник</w:t>
      </w:r>
      <w:r w:rsidRPr="00AB2AE2">
        <w:rPr>
          <w:rFonts w:ascii="Times New Roman" w:hAnsi="Times New Roman" w:cs="Times New Roman"/>
          <w:sz w:val="24"/>
          <w:szCs w:val="24"/>
        </w:rPr>
        <w:t>а</w:t>
      </w:r>
      <w:r w:rsidRPr="005A1B80">
        <w:rPr>
          <w:rFonts w:ascii="Times New Roman" w:hAnsi="Times New Roman" w:cs="Times New Roman"/>
          <w:sz w:val="24"/>
          <w:szCs w:val="24"/>
        </w:rPr>
        <w:t xml:space="preserve"> отделения ГИБДД отдела М</w:t>
      </w:r>
      <w:r w:rsidRPr="00AB2AE2">
        <w:rPr>
          <w:rFonts w:ascii="Times New Roman" w:hAnsi="Times New Roman" w:cs="Times New Roman"/>
          <w:sz w:val="24"/>
          <w:szCs w:val="24"/>
        </w:rPr>
        <w:t xml:space="preserve">ВД   России по г. Североуральск </w:t>
      </w:r>
      <w:r w:rsidRPr="005A1B80">
        <w:rPr>
          <w:rFonts w:ascii="Times New Roman" w:hAnsi="Times New Roman" w:cs="Times New Roman"/>
          <w:sz w:val="24"/>
          <w:szCs w:val="24"/>
        </w:rPr>
        <w:t>Балалаев</w:t>
      </w:r>
      <w:r w:rsidRPr="00AB2AE2">
        <w:rPr>
          <w:rFonts w:ascii="Times New Roman" w:hAnsi="Times New Roman" w:cs="Times New Roman"/>
          <w:sz w:val="24"/>
          <w:szCs w:val="24"/>
        </w:rPr>
        <w:t>а Ю.П. о выделении земельного участка для обустройства закрытой площадки РЭГ ОГИБДД ОМВД по г. Североуральску для дальнейшего проведения экзаменов по первоначальным навыкам управления транспортным средством.</w:t>
      </w:r>
    </w:p>
    <w:p w:rsidR="00EC4D8B" w:rsidRPr="00AB2AE2" w:rsidRDefault="00EC4D8B" w:rsidP="00AB2AE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9. </w:t>
      </w:r>
      <w:r w:rsidRPr="00AB2AE2">
        <w:rPr>
          <w:rFonts w:ascii="Times New Roman" w:eastAsia="Calibri" w:hAnsi="Times New Roman" w:cs="Times New Roman"/>
          <w:sz w:val="24"/>
          <w:szCs w:val="24"/>
        </w:rPr>
        <w:t>Рассмотрение информации Уральского управления государственного</w:t>
      </w:r>
    </w:p>
    <w:p w:rsidR="00EC4D8B" w:rsidRPr="00AB2AE2" w:rsidRDefault="00EC4D8B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автодорожного надзора о ДТП с особо тяжкими последствиями в республике Башкортостан с участием пассажирского автобуса и грузового автомобиля.</w:t>
      </w:r>
    </w:p>
    <w:p w:rsidR="004E5A57" w:rsidRPr="00AB2AE2" w:rsidRDefault="004E5A57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B5A" w:rsidRPr="00AB2AE2" w:rsidRDefault="00867F7E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D84E28" w:rsidRPr="00AB2AE2">
        <w:rPr>
          <w:rFonts w:ascii="Times New Roman" w:hAnsi="Times New Roman" w:cs="Times New Roman"/>
          <w:sz w:val="24"/>
          <w:szCs w:val="24"/>
        </w:rPr>
        <w:t>выступил</w:t>
      </w:r>
      <w:r w:rsidR="00E60AFF" w:rsidRPr="00AB2AE2">
        <w:rPr>
          <w:rFonts w:ascii="Times New Roman" w:hAnsi="Times New Roman" w:cs="Times New Roman"/>
          <w:sz w:val="24"/>
          <w:szCs w:val="24"/>
        </w:rPr>
        <w:t>и</w:t>
      </w:r>
      <w:r w:rsidR="00AC4BAA" w:rsidRPr="00AB2AE2">
        <w:rPr>
          <w:rFonts w:ascii="Times New Roman" w:hAnsi="Times New Roman" w:cs="Times New Roman"/>
          <w:sz w:val="24"/>
          <w:szCs w:val="24"/>
        </w:rPr>
        <w:t xml:space="preserve"> Белобородов Е.А. </w:t>
      </w:r>
      <w:r w:rsidR="00E87B5A" w:rsidRPr="00AB2AE2">
        <w:rPr>
          <w:rFonts w:ascii="Times New Roman" w:hAnsi="Times New Roman" w:cs="Times New Roman"/>
          <w:sz w:val="24"/>
          <w:szCs w:val="24"/>
        </w:rPr>
        <w:t>–</w:t>
      </w:r>
      <w:r w:rsidR="00AC4BAA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E87B5A" w:rsidRPr="00AB2AE2">
        <w:rPr>
          <w:rFonts w:ascii="Times New Roman" w:hAnsi="Times New Roman" w:cs="Times New Roman"/>
          <w:sz w:val="24"/>
          <w:szCs w:val="24"/>
        </w:rPr>
        <w:t>в 2017 г. планируется по Муниципальной</w:t>
      </w:r>
      <w:r w:rsidR="00E87B5A" w:rsidRPr="00AB2AE2">
        <w:rPr>
          <w:rFonts w:ascii="Times New Roman" w:hAnsi="Times New Roman" w:cs="Times New Roman"/>
          <w:sz w:val="24"/>
          <w:szCs w:val="24"/>
        </w:rPr>
        <w:t xml:space="preserve"> программа Североуральского городского округа "Развитие дорожного хозяйства и обеспечение бе</w:t>
      </w:r>
      <w:r w:rsidR="00E87B5A" w:rsidRPr="00AB2AE2">
        <w:rPr>
          <w:rFonts w:ascii="Times New Roman" w:hAnsi="Times New Roman" w:cs="Times New Roman"/>
          <w:sz w:val="24"/>
          <w:szCs w:val="24"/>
        </w:rPr>
        <w:t xml:space="preserve">зопасности дорожного движения" израсходовать из местного </w:t>
      </w:r>
      <w:proofErr w:type="gramStart"/>
      <w:r w:rsidR="00E87B5A" w:rsidRPr="00AB2AE2">
        <w:rPr>
          <w:rFonts w:ascii="Times New Roman" w:hAnsi="Times New Roman" w:cs="Times New Roman"/>
          <w:sz w:val="24"/>
          <w:szCs w:val="24"/>
        </w:rPr>
        <w:t>бюджета  37697.2</w:t>
      </w:r>
      <w:proofErr w:type="gramEnd"/>
      <w:r w:rsidR="00E87B5A" w:rsidRPr="00AB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5A" w:rsidRPr="00AB2AE2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E87B5A" w:rsidRPr="00AB2AE2">
        <w:rPr>
          <w:rFonts w:ascii="Times New Roman" w:hAnsi="Times New Roman" w:cs="Times New Roman"/>
          <w:sz w:val="24"/>
          <w:szCs w:val="24"/>
        </w:rPr>
        <w:t>.  в том числе: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- </w:t>
      </w:r>
      <w:r w:rsidRPr="00E87B5A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щего пользования местного значения и искусственных сооружений, расположенных на них (местный бюджет)</w:t>
      </w:r>
      <w:r w:rsidRPr="00AB2AE2">
        <w:rPr>
          <w:rFonts w:ascii="Times New Roman" w:hAnsi="Times New Roman" w:cs="Times New Roman"/>
          <w:sz w:val="24"/>
          <w:szCs w:val="24"/>
        </w:rPr>
        <w:t xml:space="preserve"> -</w:t>
      </w:r>
      <w:r w:rsidRPr="00E87B5A">
        <w:rPr>
          <w:rFonts w:ascii="Times New Roman" w:hAnsi="Times New Roman" w:cs="Times New Roman"/>
          <w:sz w:val="24"/>
          <w:szCs w:val="24"/>
        </w:rPr>
        <w:t xml:space="preserve"> 7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.</w:t>
      </w:r>
      <w:r w:rsidRPr="00AB2A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2AE2">
        <w:rPr>
          <w:rFonts w:ascii="Times New Roman" w:hAnsi="Times New Roman" w:cs="Times New Roman"/>
          <w:sz w:val="24"/>
          <w:szCs w:val="24"/>
        </w:rPr>
        <w:t xml:space="preserve"> капитальный ремонт добавятся средства областного бюджета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- </w:t>
      </w:r>
      <w:r w:rsidRPr="00E87B5A">
        <w:rPr>
          <w:rFonts w:ascii="Times New Roman" w:hAnsi="Times New Roman" w:cs="Times New Roman"/>
          <w:sz w:val="24"/>
          <w:szCs w:val="24"/>
        </w:rPr>
        <w:t>Разработка муниципальной программы комплексного развития транспортной инфраструктуры Североуральского городского округа</w:t>
      </w:r>
      <w:r w:rsidRPr="00AB2AE2">
        <w:rPr>
          <w:rFonts w:ascii="Times New Roman" w:hAnsi="Times New Roman" w:cs="Times New Roman"/>
          <w:sz w:val="24"/>
          <w:szCs w:val="24"/>
        </w:rPr>
        <w:t xml:space="preserve"> -</w:t>
      </w:r>
      <w:r w:rsidRPr="00E87B5A">
        <w:rPr>
          <w:rFonts w:ascii="Times New Roman" w:hAnsi="Times New Roman" w:cs="Times New Roman"/>
          <w:sz w:val="24"/>
          <w:szCs w:val="24"/>
        </w:rPr>
        <w:t xml:space="preserve"> 2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- </w:t>
      </w:r>
      <w:r w:rsidRPr="00E87B5A">
        <w:rPr>
          <w:rFonts w:ascii="Times New Roman" w:hAnsi="Times New Roman" w:cs="Times New Roman"/>
          <w:sz w:val="24"/>
          <w:szCs w:val="24"/>
        </w:rPr>
        <w:t>Ремонт автомобильных дорог общего пользования местного значения и искусственных сооружений, расположенных на них (</w:t>
      </w:r>
      <w:r w:rsidR="00AB2AE2" w:rsidRPr="00AB2AE2">
        <w:rPr>
          <w:rFonts w:ascii="Times New Roman" w:hAnsi="Times New Roman" w:cs="Times New Roman"/>
          <w:sz w:val="24"/>
          <w:szCs w:val="24"/>
        </w:rPr>
        <w:t>служба заказчика</w:t>
      </w:r>
      <w:r w:rsidRPr="00E87B5A">
        <w:rPr>
          <w:rFonts w:ascii="Times New Roman" w:hAnsi="Times New Roman" w:cs="Times New Roman"/>
          <w:sz w:val="24"/>
          <w:szCs w:val="24"/>
        </w:rPr>
        <w:t xml:space="preserve">) всего: 50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.в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 xml:space="preserve">- ремонт автомобильных дорог общего пользования местного значения и искусственных сооружений, расположенных на них 40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87B5A">
        <w:rPr>
          <w:rFonts w:ascii="Times New Roman" w:hAnsi="Times New Roman" w:cs="Times New Roman"/>
          <w:sz w:val="24"/>
          <w:szCs w:val="24"/>
        </w:rPr>
        <w:t>установка  искусственных</w:t>
      </w:r>
      <w:proofErr w:type="gramEnd"/>
      <w:r w:rsidRPr="00E87B5A">
        <w:rPr>
          <w:rFonts w:ascii="Times New Roman" w:hAnsi="Times New Roman" w:cs="Times New Roman"/>
          <w:sz w:val="24"/>
          <w:szCs w:val="24"/>
        </w:rPr>
        <w:t xml:space="preserve"> неровностей (лежачих полицейских) 1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 xml:space="preserve">- установка ограждений у пешеходных переходов к образовательным учреждениям и светофорных объектов 9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 искусственных сооружений, распол</w:t>
      </w:r>
      <w:r w:rsidR="00AB2AE2" w:rsidRPr="00AB2AE2">
        <w:rPr>
          <w:rFonts w:ascii="Times New Roman" w:hAnsi="Times New Roman" w:cs="Times New Roman"/>
          <w:sz w:val="24"/>
          <w:szCs w:val="24"/>
        </w:rPr>
        <w:t>оженных на них (служба заказчика</w:t>
      </w:r>
      <w:r w:rsidRPr="00E87B5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87B5A">
        <w:rPr>
          <w:rFonts w:ascii="Times New Roman" w:hAnsi="Times New Roman" w:cs="Times New Roman"/>
          <w:sz w:val="24"/>
          <w:szCs w:val="24"/>
        </w:rPr>
        <w:t>всего:17850.0т.руб.</w:t>
      </w:r>
      <w:proofErr w:type="gramEnd"/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 xml:space="preserve">- содержание дорог 1645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 xml:space="preserve">- содержание светофоров всего: 9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 xml:space="preserve">- содержание мостов 5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7B5A">
        <w:rPr>
          <w:rFonts w:ascii="Times New Roman" w:hAnsi="Times New Roman" w:cs="Times New Roman"/>
          <w:sz w:val="24"/>
          <w:szCs w:val="24"/>
        </w:rPr>
        <w:t>Установка,ремонт</w:t>
      </w:r>
      <w:proofErr w:type="gramEnd"/>
      <w:r w:rsidRPr="00E87B5A">
        <w:rPr>
          <w:rFonts w:ascii="Times New Roman" w:hAnsi="Times New Roman" w:cs="Times New Roman"/>
          <w:sz w:val="24"/>
          <w:szCs w:val="24"/>
        </w:rPr>
        <w:t>,обслуживание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 xml:space="preserve"> дорожных знаков и нанесение дорожной разметки 30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 xml:space="preserve">Разработка проекта организации дорожного движения муниципальных автомобильных дорог, внесение изменений в проект организации дорожного движения муниципальных автомобильных дорог 300.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E87B5A" w:rsidRPr="00E87B5A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t xml:space="preserve">Приобретение и установка светофорных объектов 2647.2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43184D" w:rsidRPr="00AB2AE2" w:rsidRDefault="00E87B5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A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техники 8000 </w:t>
      </w:r>
      <w:proofErr w:type="spellStart"/>
      <w:r w:rsidRPr="00E87B5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E87B5A">
        <w:rPr>
          <w:rFonts w:ascii="Times New Roman" w:hAnsi="Times New Roman" w:cs="Times New Roman"/>
          <w:sz w:val="24"/>
          <w:szCs w:val="24"/>
        </w:rPr>
        <w:t>.</w:t>
      </w:r>
    </w:p>
    <w:p w:rsidR="00D75B80" w:rsidRPr="00AB2AE2" w:rsidRDefault="00D75B80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1C190A" w:rsidRPr="00AB2AE2" w:rsidRDefault="006F6F70" w:rsidP="00AB2AE2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 w:rsidR="001C190A" w:rsidRPr="00AB2AE2">
        <w:rPr>
          <w:rFonts w:ascii="Times New Roman" w:hAnsi="Times New Roman" w:cs="Times New Roman"/>
          <w:sz w:val="24"/>
          <w:szCs w:val="24"/>
        </w:rPr>
        <w:t>доклад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1C190A" w:rsidRPr="00AB2AE2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1C190A" w:rsidRPr="00AB2AE2">
        <w:rPr>
          <w:rFonts w:ascii="Times New Roman" w:eastAsia="Calibri" w:hAnsi="Times New Roman" w:cs="Times New Roman"/>
          <w:sz w:val="24"/>
          <w:szCs w:val="24"/>
        </w:rPr>
        <w:t>а</w:t>
      </w:r>
      <w:r w:rsidR="001C190A" w:rsidRPr="00AB2AE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азенного учреждения</w:t>
      </w:r>
    </w:p>
    <w:p w:rsidR="001C190A" w:rsidRPr="00AB2AE2" w:rsidRDefault="001C190A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«Служба заказчика»</w:t>
      </w:r>
      <w:r w:rsidRPr="00AB2AE2">
        <w:rPr>
          <w:rFonts w:ascii="Times New Roman" w:eastAsia="Calibri" w:hAnsi="Times New Roman" w:cs="Times New Roman"/>
          <w:sz w:val="24"/>
          <w:szCs w:val="24"/>
        </w:rPr>
        <w:t xml:space="preserve"> Белобородова Е.А.</w:t>
      </w:r>
      <w:r w:rsidRPr="00AB2A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579E" w:rsidRPr="00AB2AE2" w:rsidRDefault="00033185" w:rsidP="00AB2AE2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Отделу </w:t>
      </w:r>
      <w:proofErr w:type="gramStart"/>
      <w:r w:rsidRPr="00AB2AE2">
        <w:rPr>
          <w:rFonts w:ascii="Times New Roman" w:hAnsi="Times New Roman" w:cs="Times New Roman"/>
          <w:sz w:val="24"/>
          <w:szCs w:val="24"/>
        </w:rPr>
        <w:t>по городскому</w:t>
      </w:r>
      <w:proofErr w:type="gramEnd"/>
      <w:r w:rsidRPr="00AB2AE2">
        <w:rPr>
          <w:rFonts w:ascii="Times New Roman" w:hAnsi="Times New Roman" w:cs="Times New Roman"/>
          <w:sz w:val="24"/>
          <w:szCs w:val="24"/>
        </w:rPr>
        <w:t xml:space="preserve"> и жилищно-коммунальному хозяйству Администрации</w:t>
      </w:r>
    </w:p>
    <w:p w:rsidR="008A07D4" w:rsidRPr="00AB2AE2" w:rsidRDefault="00033185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Североуральского городского окр</w:t>
      </w:r>
      <w:r w:rsidRPr="00AB2AE2">
        <w:rPr>
          <w:rFonts w:ascii="Times New Roman" w:hAnsi="Times New Roman" w:cs="Times New Roman"/>
          <w:sz w:val="24"/>
          <w:szCs w:val="24"/>
        </w:rPr>
        <w:t>уга (Мостовой Е.В.),</w:t>
      </w:r>
      <w:r w:rsidRPr="00AB2AE2">
        <w:rPr>
          <w:rFonts w:ascii="Times New Roman" w:hAnsi="Times New Roman" w:cs="Times New Roman"/>
          <w:sz w:val="24"/>
          <w:szCs w:val="24"/>
        </w:rPr>
        <w:t xml:space="preserve"> МКУ «Служба заказчика» (Белобородов Е.А.)</w:t>
      </w:r>
      <w:r w:rsidR="008A07D4" w:rsidRPr="00AB2AE2">
        <w:rPr>
          <w:rFonts w:ascii="Times New Roman" w:hAnsi="Times New Roman" w:cs="Times New Roman"/>
          <w:sz w:val="24"/>
          <w:szCs w:val="24"/>
        </w:rPr>
        <w:t>:</w:t>
      </w:r>
    </w:p>
    <w:p w:rsidR="0031579E" w:rsidRPr="00AB2AE2" w:rsidRDefault="00033185" w:rsidP="00AB2AE2">
      <w:pPr>
        <w:pStyle w:val="a6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провести своевременно аукционы по выполнению мероприятий, предусмотренные</w:t>
      </w:r>
    </w:p>
    <w:p w:rsidR="007A54D7" w:rsidRPr="00AB2AE2" w:rsidRDefault="00033185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Муниципальной</w:t>
      </w:r>
      <w:r w:rsidRPr="00AB2AE2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Pr="00AB2AE2">
        <w:rPr>
          <w:rFonts w:ascii="Times New Roman" w:hAnsi="Times New Roman" w:cs="Times New Roman"/>
          <w:sz w:val="24"/>
          <w:szCs w:val="24"/>
        </w:rPr>
        <w:t xml:space="preserve"> Североуральского городского округа "Развитие дорожного хозяйства и обеспечение безопасности дорожного движения"</w:t>
      </w:r>
      <w:r w:rsidR="0031579E" w:rsidRPr="00AB2AE2">
        <w:rPr>
          <w:rFonts w:ascii="Times New Roman" w:hAnsi="Times New Roman" w:cs="Times New Roman"/>
          <w:sz w:val="24"/>
          <w:szCs w:val="24"/>
        </w:rPr>
        <w:t>, заключить контракты;</w:t>
      </w:r>
    </w:p>
    <w:p w:rsidR="0031579E" w:rsidRPr="00AB2AE2" w:rsidRDefault="007A54D7" w:rsidP="00AB2AE2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усилить контроль </w:t>
      </w:r>
      <w:r w:rsidR="008A07D4" w:rsidRPr="00AB2AE2">
        <w:rPr>
          <w:rFonts w:ascii="Times New Roman" w:hAnsi="Times New Roman" w:cs="Times New Roman"/>
          <w:sz w:val="24"/>
          <w:szCs w:val="24"/>
        </w:rPr>
        <w:t>за работой подрядных организаций</w:t>
      </w:r>
      <w:r w:rsidR="008A07D4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8A07D4" w:rsidRPr="00AB2AE2">
        <w:rPr>
          <w:rFonts w:ascii="Times New Roman" w:hAnsi="Times New Roman" w:cs="Times New Roman"/>
          <w:sz w:val="24"/>
          <w:szCs w:val="24"/>
        </w:rPr>
        <w:t>по выполнению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31579E" w:rsidRPr="00AB2AE2">
        <w:rPr>
          <w:rFonts w:ascii="Times New Roman" w:hAnsi="Times New Roman" w:cs="Times New Roman"/>
          <w:sz w:val="24"/>
          <w:szCs w:val="24"/>
        </w:rPr>
        <w:t>заключенных</w:t>
      </w:r>
    </w:p>
    <w:p w:rsidR="0031579E" w:rsidRPr="00AB2AE2" w:rsidRDefault="0031579E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контрактов;</w:t>
      </w:r>
    </w:p>
    <w:p w:rsidR="0031579E" w:rsidRPr="00AB2AE2" w:rsidRDefault="0031579E" w:rsidP="00AB2AE2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рименять штрафные санкции к подрядным организациям за</w:t>
      </w:r>
      <w:r w:rsidRPr="00AB2AE2">
        <w:rPr>
          <w:rFonts w:ascii="Times New Roman" w:hAnsi="Times New Roman" w:cs="Times New Roman"/>
          <w:sz w:val="24"/>
          <w:szCs w:val="24"/>
        </w:rPr>
        <w:t xml:space="preserve"> несвоевременное</w:t>
      </w:r>
    </w:p>
    <w:p w:rsidR="007A54D7" w:rsidRPr="00AB2AE2" w:rsidRDefault="0031579E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исполнение заключенных контрактов;</w:t>
      </w:r>
    </w:p>
    <w:p w:rsidR="00B222FA" w:rsidRPr="00AB2AE2" w:rsidRDefault="0031579E" w:rsidP="00AB2AE2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усилить контроль за работой подрядных организаций </w:t>
      </w:r>
      <w:r w:rsidRPr="00AB2AE2">
        <w:rPr>
          <w:rFonts w:ascii="Times New Roman" w:hAnsi="Times New Roman" w:cs="Times New Roman"/>
          <w:sz w:val="24"/>
          <w:szCs w:val="24"/>
        </w:rPr>
        <w:t xml:space="preserve">по </w:t>
      </w:r>
      <w:r w:rsidR="007A54D7" w:rsidRPr="00AB2AE2">
        <w:rPr>
          <w:rFonts w:ascii="Times New Roman" w:hAnsi="Times New Roman" w:cs="Times New Roman"/>
          <w:sz w:val="24"/>
          <w:szCs w:val="24"/>
        </w:rPr>
        <w:t>содержанию муниципальных</w:t>
      </w:r>
    </w:p>
    <w:p w:rsidR="006F6F70" w:rsidRPr="00AB2AE2" w:rsidRDefault="007A54D7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автомобильных дорог в весенний период, подготовкой ливневых канализаций, кюветов для пропуска и</w:t>
      </w:r>
      <w:r w:rsidR="0031579E" w:rsidRPr="00AB2AE2">
        <w:rPr>
          <w:rFonts w:ascii="Times New Roman" w:hAnsi="Times New Roman" w:cs="Times New Roman"/>
          <w:sz w:val="24"/>
          <w:szCs w:val="24"/>
        </w:rPr>
        <w:t xml:space="preserve"> отвода воды после таяния снега</w:t>
      </w:r>
    </w:p>
    <w:p w:rsidR="002A224A" w:rsidRPr="00AB2AE2" w:rsidRDefault="002A224A" w:rsidP="00AB2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2FA" w:rsidRPr="00B222FA" w:rsidRDefault="002F5AEE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 второму</w:t>
      </w:r>
      <w:r w:rsidR="00D3367F" w:rsidRPr="00AB2AE2">
        <w:rPr>
          <w:rFonts w:ascii="Times New Roman" w:hAnsi="Times New Roman" w:cs="Times New Roman"/>
          <w:sz w:val="24"/>
          <w:szCs w:val="24"/>
        </w:rPr>
        <w:t xml:space="preserve"> воп</w:t>
      </w:r>
      <w:r w:rsidR="00B222FA" w:rsidRPr="00AB2AE2">
        <w:rPr>
          <w:rFonts w:ascii="Times New Roman" w:hAnsi="Times New Roman" w:cs="Times New Roman"/>
          <w:sz w:val="24"/>
          <w:szCs w:val="24"/>
        </w:rPr>
        <w:t>росу выступил</w:t>
      </w:r>
      <w:r w:rsidR="00D3367F" w:rsidRPr="00AB2AE2">
        <w:rPr>
          <w:rFonts w:ascii="Times New Roman" w:hAnsi="Times New Roman" w:cs="Times New Roman"/>
          <w:sz w:val="24"/>
          <w:szCs w:val="24"/>
        </w:rPr>
        <w:t>:</w:t>
      </w:r>
      <w:r w:rsidRPr="00AB2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4DA" w:rsidRPr="00AB2AE2">
        <w:rPr>
          <w:rFonts w:ascii="Times New Roman" w:hAnsi="Times New Roman" w:cs="Times New Roman"/>
          <w:sz w:val="24"/>
          <w:szCs w:val="24"/>
        </w:rPr>
        <w:t xml:space="preserve">Белобородов Е.А., </w:t>
      </w:r>
      <w:r w:rsidR="00B222FA" w:rsidRPr="00AB2AE2">
        <w:rPr>
          <w:rFonts w:ascii="Times New Roman" w:hAnsi="Times New Roman" w:cs="Times New Roman"/>
          <w:sz w:val="24"/>
          <w:szCs w:val="24"/>
        </w:rPr>
        <w:t xml:space="preserve">- в </w:t>
      </w:r>
      <w:r w:rsidR="00B222FA" w:rsidRPr="00AB2AE2">
        <w:rPr>
          <w:rFonts w:ascii="Times New Roman" w:hAnsi="Times New Roman" w:cs="Times New Roman"/>
          <w:sz w:val="24"/>
          <w:szCs w:val="24"/>
        </w:rPr>
        <w:t>2016 г</w:t>
      </w:r>
      <w:r w:rsidR="00B222FA" w:rsidRPr="00AB2AE2">
        <w:rPr>
          <w:rFonts w:ascii="Times New Roman" w:hAnsi="Times New Roman" w:cs="Times New Roman"/>
          <w:sz w:val="24"/>
          <w:szCs w:val="24"/>
        </w:rPr>
        <w:t>. на в</w:t>
      </w:r>
      <w:r w:rsidR="00B222FA" w:rsidRPr="00B222FA">
        <w:rPr>
          <w:rFonts w:ascii="Times New Roman" w:hAnsi="Times New Roman" w:cs="Times New Roman"/>
          <w:sz w:val="24"/>
          <w:szCs w:val="24"/>
        </w:rPr>
        <w:t>ыполнение мероприятий муниципальной программы Североуральского городского округа «Развитие дорожного хозяйства и обеспечение безопасности дорожного движения в Североуральском городском округе» на 2014-2020 годы</w:t>
      </w:r>
      <w:r w:rsidR="00B222FA" w:rsidRPr="00AB2AE2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gramStart"/>
      <w:r w:rsidR="00B222FA" w:rsidRPr="00AB2AE2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B222FA" w:rsidRPr="00B222FA">
        <w:rPr>
          <w:rFonts w:ascii="Times New Roman" w:hAnsi="Times New Roman" w:cs="Times New Roman"/>
          <w:sz w:val="24"/>
          <w:szCs w:val="24"/>
        </w:rPr>
        <w:t xml:space="preserve"> 89894.7</w:t>
      </w:r>
      <w:proofErr w:type="gramEnd"/>
      <w:r w:rsidR="00B222FA" w:rsidRPr="00B2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FA"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B222FA" w:rsidRPr="00B222FA">
        <w:rPr>
          <w:rFonts w:ascii="Times New Roman" w:hAnsi="Times New Roman" w:cs="Times New Roman"/>
          <w:sz w:val="24"/>
          <w:szCs w:val="24"/>
        </w:rPr>
        <w:t>.</w:t>
      </w:r>
      <w:r w:rsidR="00B222FA" w:rsidRPr="00AB2AE2">
        <w:rPr>
          <w:rFonts w:ascii="Times New Roman" w:hAnsi="Times New Roman" w:cs="Times New Roman"/>
          <w:sz w:val="24"/>
          <w:szCs w:val="24"/>
        </w:rPr>
        <w:t>,</w:t>
      </w:r>
      <w:r w:rsidR="00F74FDD" w:rsidRPr="00AB2AE2">
        <w:rPr>
          <w:rFonts w:ascii="Times New Roman" w:hAnsi="Times New Roman" w:cs="Times New Roman"/>
          <w:sz w:val="24"/>
          <w:szCs w:val="24"/>
        </w:rPr>
        <w:t xml:space="preserve"> в том числе из местного</w:t>
      </w:r>
      <w:r w:rsidR="00B222FA" w:rsidRPr="00B222F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74FDD" w:rsidRPr="00AB2AE2">
        <w:rPr>
          <w:rFonts w:ascii="Times New Roman" w:hAnsi="Times New Roman" w:cs="Times New Roman"/>
          <w:sz w:val="24"/>
          <w:szCs w:val="24"/>
        </w:rPr>
        <w:t>а</w:t>
      </w:r>
      <w:r w:rsidR="00B222FA" w:rsidRPr="00B222FA">
        <w:rPr>
          <w:rFonts w:ascii="Times New Roman" w:hAnsi="Times New Roman" w:cs="Times New Roman"/>
          <w:sz w:val="24"/>
          <w:szCs w:val="24"/>
        </w:rPr>
        <w:t xml:space="preserve"> 55450.7</w:t>
      </w:r>
      <w:r w:rsidR="00B222FA" w:rsidRPr="00AB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FA" w:rsidRPr="00AB2AE2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B222FA" w:rsidRPr="00AB2AE2">
        <w:rPr>
          <w:rFonts w:ascii="Times New Roman" w:hAnsi="Times New Roman" w:cs="Times New Roman"/>
          <w:sz w:val="24"/>
          <w:szCs w:val="24"/>
        </w:rPr>
        <w:t>.</w:t>
      </w:r>
      <w:r w:rsidR="00F74FDD" w:rsidRPr="00AB2AE2">
        <w:rPr>
          <w:rFonts w:ascii="Times New Roman" w:hAnsi="Times New Roman" w:cs="Times New Roman"/>
          <w:sz w:val="24"/>
          <w:szCs w:val="24"/>
        </w:rPr>
        <w:t>, областного</w:t>
      </w:r>
      <w:r w:rsidR="00B222FA" w:rsidRPr="00B222FA">
        <w:rPr>
          <w:rFonts w:ascii="Times New Roman" w:hAnsi="Times New Roman" w:cs="Times New Roman"/>
          <w:sz w:val="24"/>
          <w:szCs w:val="24"/>
        </w:rPr>
        <w:t xml:space="preserve"> – 34444</w:t>
      </w:r>
      <w:r w:rsidR="00B222FA" w:rsidRPr="00AB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2FA" w:rsidRPr="00AB2AE2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B222FA" w:rsidRPr="00AB2AE2">
        <w:rPr>
          <w:rFonts w:ascii="Times New Roman" w:hAnsi="Times New Roman" w:cs="Times New Roman"/>
          <w:sz w:val="24"/>
          <w:szCs w:val="24"/>
        </w:rPr>
        <w:t>.</w:t>
      </w:r>
      <w:r w:rsidR="00F74FDD" w:rsidRPr="00AB2AE2">
        <w:rPr>
          <w:rFonts w:ascii="Times New Roman" w:hAnsi="Times New Roman" w:cs="Times New Roman"/>
          <w:sz w:val="24"/>
          <w:szCs w:val="24"/>
        </w:rPr>
        <w:t xml:space="preserve"> По мероприятиям расходы распределились:</w:t>
      </w:r>
    </w:p>
    <w:p w:rsidR="00B222FA" w:rsidRPr="00B222FA" w:rsidRDefault="00B222F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>Мероприятие 1- Капитальный ремонт автомобильных дорог общего пользования местного значения и искусственных сооружений, расположенных на них (</w:t>
      </w:r>
      <w:r w:rsidR="00F74FDD" w:rsidRPr="00AB2AE2">
        <w:rPr>
          <w:rFonts w:ascii="Times New Roman" w:hAnsi="Times New Roman" w:cs="Times New Roman"/>
          <w:sz w:val="24"/>
          <w:szCs w:val="24"/>
        </w:rPr>
        <w:t xml:space="preserve">в т. ч. ул. Ленина, ул. Белинского) - </w:t>
      </w:r>
      <w:r w:rsidRPr="00B222FA">
        <w:rPr>
          <w:rFonts w:ascii="Times New Roman" w:hAnsi="Times New Roman" w:cs="Times New Roman"/>
          <w:sz w:val="24"/>
          <w:szCs w:val="24"/>
        </w:rPr>
        <w:t xml:space="preserve"> 53741.4</w:t>
      </w:r>
      <w:r w:rsidR="00F74FDD" w:rsidRPr="00AB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DD" w:rsidRPr="00AB2AE2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="00F74FDD" w:rsidRPr="00AB2AE2">
        <w:rPr>
          <w:rFonts w:ascii="Times New Roman" w:hAnsi="Times New Roman" w:cs="Times New Roman"/>
          <w:sz w:val="24"/>
          <w:szCs w:val="24"/>
        </w:rPr>
        <w:t>.</w:t>
      </w:r>
    </w:p>
    <w:p w:rsidR="00B222FA" w:rsidRPr="00B222FA" w:rsidRDefault="00B222F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Мероприятие 2- Разработка и экспертиза проектно-сметной документации по капитальному ремонту мостов и автомобильных дорог осуществление авторского надзора 100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B222FA">
        <w:rPr>
          <w:rFonts w:ascii="Times New Roman" w:hAnsi="Times New Roman" w:cs="Times New Roman"/>
          <w:sz w:val="24"/>
          <w:szCs w:val="24"/>
        </w:rPr>
        <w:t>.</w:t>
      </w:r>
    </w:p>
    <w:p w:rsidR="00B222FA" w:rsidRPr="00B222FA" w:rsidRDefault="00B222F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Мероприятие 3- Ремонт автомобильных дорог общего </w:t>
      </w:r>
      <w:proofErr w:type="gramStart"/>
      <w:r w:rsidRPr="00B222FA">
        <w:rPr>
          <w:rFonts w:ascii="Times New Roman" w:hAnsi="Times New Roman" w:cs="Times New Roman"/>
          <w:sz w:val="24"/>
          <w:szCs w:val="24"/>
        </w:rPr>
        <w:t>пользования  местного</w:t>
      </w:r>
      <w:proofErr w:type="gramEnd"/>
      <w:r w:rsidRPr="00B222FA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, расположенных на них 5471.7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B222FA">
        <w:rPr>
          <w:rFonts w:ascii="Times New Roman" w:hAnsi="Times New Roman" w:cs="Times New Roman"/>
          <w:sz w:val="24"/>
          <w:szCs w:val="24"/>
        </w:rPr>
        <w:t>.</w:t>
      </w:r>
    </w:p>
    <w:p w:rsidR="00B222FA" w:rsidRPr="00B222FA" w:rsidRDefault="00B222FA" w:rsidP="00AB2AE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3.1 Ремонт автомобильных дорог общего пользования местного значения и искусственных сооружений, расположенных на них 2834.1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</w:p>
    <w:p w:rsidR="00B222FA" w:rsidRPr="00B222FA" w:rsidRDefault="00B222FA" w:rsidP="00AB2AE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3.2 </w:t>
      </w:r>
      <w:proofErr w:type="gramStart"/>
      <w:r w:rsidRPr="00B222FA">
        <w:rPr>
          <w:rFonts w:ascii="Times New Roman" w:hAnsi="Times New Roman" w:cs="Times New Roman"/>
          <w:sz w:val="24"/>
          <w:szCs w:val="24"/>
        </w:rPr>
        <w:t>Установка  искусственных</w:t>
      </w:r>
      <w:proofErr w:type="gramEnd"/>
      <w:r w:rsidRPr="00B222FA">
        <w:rPr>
          <w:rFonts w:ascii="Times New Roman" w:hAnsi="Times New Roman" w:cs="Times New Roman"/>
          <w:sz w:val="24"/>
          <w:szCs w:val="24"/>
        </w:rPr>
        <w:t xml:space="preserve"> неровностей (лежачих полицейских) – 401.1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</w:p>
    <w:p w:rsidR="00B222FA" w:rsidRPr="00B222FA" w:rsidRDefault="00B222FA" w:rsidP="00AB2AE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3.3 Установка ограждений у пешеходных переходов к образовательным учреждениям и светофорных объектов – 2236.5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B222FA">
        <w:rPr>
          <w:rFonts w:ascii="Times New Roman" w:hAnsi="Times New Roman" w:cs="Times New Roman"/>
          <w:sz w:val="24"/>
          <w:szCs w:val="24"/>
        </w:rPr>
        <w:t>.</w:t>
      </w:r>
    </w:p>
    <w:p w:rsidR="00B222FA" w:rsidRPr="00B222FA" w:rsidRDefault="00B222F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>Мероприятие 4 - Содержание автомобильных дорог общего пользования местного значения и искусственных сооружений, расположенных на них 21400.6т.руб.</w:t>
      </w:r>
    </w:p>
    <w:p w:rsidR="00B222FA" w:rsidRPr="00B222FA" w:rsidRDefault="00B222FA" w:rsidP="00AB2AE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>4.1 Содержание автомобильных дорог общего пользования местного значения – 20286.0</w:t>
      </w:r>
    </w:p>
    <w:p w:rsidR="00B222FA" w:rsidRPr="00B222FA" w:rsidRDefault="00B222FA" w:rsidP="00AB2AE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4.2 Содержание мостов 485.0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B222FA">
        <w:rPr>
          <w:rFonts w:ascii="Times New Roman" w:hAnsi="Times New Roman" w:cs="Times New Roman"/>
          <w:sz w:val="24"/>
          <w:szCs w:val="24"/>
        </w:rPr>
        <w:t>.</w:t>
      </w:r>
    </w:p>
    <w:p w:rsidR="00B222FA" w:rsidRPr="00B222FA" w:rsidRDefault="00B222FA" w:rsidP="00AB2AE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4.3 Содержание светофоров 629.6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B222FA">
        <w:rPr>
          <w:rFonts w:ascii="Times New Roman" w:hAnsi="Times New Roman" w:cs="Times New Roman"/>
          <w:sz w:val="24"/>
          <w:szCs w:val="24"/>
        </w:rPr>
        <w:t>.</w:t>
      </w:r>
    </w:p>
    <w:p w:rsidR="00B222FA" w:rsidRPr="00B222FA" w:rsidRDefault="00B222F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proofErr w:type="gramStart"/>
      <w:r w:rsidRPr="00B222FA">
        <w:rPr>
          <w:rFonts w:ascii="Times New Roman" w:hAnsi="Times New Roman" w:cs="Times New Roman"/>
          <w:sz w:val="24"/>
          <w:szCs w:val="24"/>
        </w:rPr>
        <w:t>5  -</w:t>
      </w:r>
      <w:proofErr w:type="gramEnd"/>
      <w:r w:rsidRPr="00B222FA">
        <w:rPr>
          <w:rFonts w:ascii="Times New Roman" w:hAnsi="Times New Roman" w:cs="Times New Roman"/>
          <w:sz w:val="24"/>
          <w:szCs w:val="24"/>
        </w:rPr>
        <w:t xml:space="preserve"> Мероприятия направленные на обеспечение безопасности дорожного движения 3108.1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B222FA">
        <w:rPr>
          <w:rFonts w:ascii="Times New Roman" w:hAnsi="Times New Roman" w:cs="Times New Roman"/>
          <w:sz w:val="24"/>
          <w:szCs w:val="24"/>
        </w:rPr>
        <w:t>.</w:t>
      </w:r>
    </w:p>
    <w:p w:rsidR="00B222FA" w:rsidRPr="00B222FA" w:rsidRDefault="00B222FA" w:rsidP="00AB2AE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>5.1 Установка, ремонт, обслуживание дорожных знаков и нанесение дорожной разметки 3108.1т.руб</w:t>
      </w:r>
    </w:p>
    <w:p w:rsidR="00B222FA" w:rsidRPr="00B222FA" w:rsidRDefault="00B222FA" w:rsidP="00AB2AE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FA">
        <w:rPr>
          <w:rFonts w:ascii="Times New Roman" w:hAnsi="Times New Roman" w:cs="Times New Roman"/>
          <w:sz w:val="24"/>
          <w:szCs w:val="24"/>
        </w:rPr>
        <w:t xml:space="preserve">Мероприятие 6 - </w:t>
      </w:r>
      <w:proofErr w:type="gramStart"/>
      <w:r w:rsidRPr="00B222FA">
        <w:rPr>
          <w:rFonts w:ascii="Times New Roman" w:hAnsi="Times New Roman" w:cs="Times New Roman"/>
          <w:sz w:val="24"/>
          <w:szCs w:val="24"/>
        </w:rPr>
        <w:t>Приобретение  машин</w:t>
      </w:r>
      <w:proofErr w:type="gramEnd"/>
      <w:r w:rsidRPr="00B222FA">
        <w:rPr>
          <w:rFonts w:ascii="Times New Roman" w:hAnsi="Times New Roman" w:cs="Times New Roman"/>
          <w:sz w:val="24"/>
          <w:szCs w:val="24"/>
        </w:rPr>
        <w:t xml:space="preserve">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 6072.9 </w:t>
      </w:r>
      <w:proofErr w:type="spellStart"/>
      <w:r w:rsidRPr="00B222FA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B222FA">
        <w:rPr>
          <w:rFonts w:ascii="Times New Roman" w:hAnsi="Times New Roman" w:cs="Times New Roman"/>
          <w:sz w:val="24"/>
          <w:szCs w:val="24"/>
        </w:rPr>
        <w:t>.</w:t>
      </w:r>
    </w:p>
    <w:p w:rsidR="00C32DF7" w:rsidRPr="00AB2AE2" w:rsidRDefault="00B222FA" w:rsidP="00AB2AE2">
      <w:pPr>
        <w:pStyle w:val="a6"/>
        <w:numPr>
          <w:ilvl w:val="1"/>
          <w:numId w:val="41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Приобретение спецтехники 4958.0 </w:t>
      </w:r>
      <w:proofErr w:type="spellStart"/>
      <w:r w:rsidRPr="00AB2AE2">
        <w:rPr>
          <w:rFonts w:ascii="Times New Roman" w:hAnsi="Times New Roman" w:cs="Times New Roman"/>
          <w:sz w:val="24"/>
          <w:szCs w:val="24"/>
        </w:rPr>
        <w:t>т.руб</w:t>
      </w:r>
      <w:proofErr w:type="spellEnd"/>
      <w:r w:rsidRPr="00AB2AE2">
        <w:rPr>
          <w:rFonts w:ascii="Times New Roman" w:hAnsi="Times New Roman" w:cs="Times New Roman"/>
          <w:sz w:val="24"/>
          <w:szCs w:val="24"/>
        </w:rPr>
        <w:t>.</w:t>
      </w:r>
    </w:p>
    <w:p w:rsidR="00380D6A" w:rsidRPr="00AB2AE2" w:rsidRDefault="00424FB9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FF0ED6" w:rsidRPr="00052CD1" w:rsidRDefault="0078515C" w:rsidP="00052C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Информацию МКУ «Служба заказчика»</w:t>
      </w:r>
      <w:r w:rsidR="00F72DCE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>(Белобородов Е.А.),</w:t>
      </w:r>
      <w:r w:rsidR="00F72DCE" w:rsidRPr="00AB2AE2">
        <w:rPr>
          <w:rFonts w:ascii="Times New Roman" w:hAnsi="Times New Roman" w:cs="Times New Roman"/>
          <w:sz w:val="24"/>
          <w:szCs w:val="24"/>
        </w:rPr>
        <w:t xml:space="preserve"> принять к сведению. </w:t>
      </w:r>
    </w:p>
    <w:p w:rsidR="006E2C3B" w:rsidRPr="00AB2AE2" w:rsidRDefault="00FF0ED6" w:rsidP="00AB2AE2">
      <w:pPr>
        <w:pStyle w:val="20"/>
        <w:shd w:val="clear" w:color="auto" w:fill="auto"/>
        <w:spacing w:after="0" w:line="317" w:lineRule="exact"/>
        <w:ind w:firstLine="709"/>
        <w:jc w:val="both"/>
        <w:rPr>
          <w:sz w:val="24"/>
          <w:szCs w:val="24"/>
        </w:rPr>
      </w:pPr>
      <w:r w:rsidRPr="00AB2AE2">
        <w:rPr>
          <w:sz w:val="24"/>
          <w:szCs w:val="24"/>
        </w:rPr>
        <w:lastRenderedPageBreak/>
        <w:t>По третьему вопросу выступил: Белобородов Е.А.,</w:t>
      </w:r>
      <w:r w:rsidRPr="00AB2AE2">
        <w:rPr>
          <w:sz w:val="24"/>
          <w:szCs w:val="24"/>
        </w:rPr>
        <w:t xml:space="preserve"> Дармин А.П., Ощепкова И.Н. </w:t>
      </w:r>
      <w:r w:rsidR="006E2C3B" w:rsidRPr="00AB2AE2">
        <w:rPr>
          <w:sz w:val="24"/>
          <w:szCs w:val="24"/>
        </w:rPr>
        <w:t>–</w:t>
      </w:r>
      <w:r w:rsidRPr="00AB2AE2">
        <w:rPr>
          <w:sz w:val="24"/>
          <w:szCs w:val="24"/>
        </w:rPr>
        <w:t xml:space="preserve"> </w:t>
      </w:r>
    </w:p>
    <w:p w:rsidR="006E2C3B" w:rsidRPr="00AB2AE2" w:rsidRDefault="00453524" w:rsidP="00AB2AE2">
      <w:pPr>
        <w:pStyle w:val="20"/>
        <w:shd w:val="clear" w:color="auto" w:fill="auto"/>
        <w:tabs>
          <w:tab w:val="left" w:pos="2106"/>
        </w:tabs>
        <w:spacing w:after="0" w:line="317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AB2AE2">
        <w:rPr>
          <w:color w:val="000000"/>
          <w:sz w:val="24"/>
          <w:szCs w:val="24"/>
          <w:lang w:eastAsia="ru-RU" w:bidi="ru-RU"/>
        </w:rPr>
        <w:t>В городском округе утверждена муниципальная адресная программа</w:t>
      </w:r>
      <w:r w:rsidR="006E2C3B" w:rsidRPr="00AB2AE2">
        <w:rPr>
          <w:color w:val="000000"/>
          <w:sz w:val="24"/>
          <w:szCs w:val="24"/>
          <w:lang w:eastAsia="ru-RU" w:bidi="ru-RU"/>
        </w:rPr>
        <w:t xml:space="preserve"> «Повышение безопасности дорожного движения на улично-дорожной сети вблизи образовательных организаций, расположенных на территории Североуральского городского округа до 2020 года».</w:t>
      </w:r>
    </w:p>
    <w:p w:rsidR="00FF0ED6" w:rsidRPr="00AB2AE2" w:rsidRDefault="00453524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В 2017 г запланировано финансирование по</w:t>
      </w:r>
      <w:r w:rsidR="00747909" w:rsidRPr="00AB2AE2">
        <w:rPr>
          <w:rFonts w:ascii="Times New Roman" w:hAnsi="Times New Roman" w:cs="Times New Roman"/>
          <w:sz w:val="24"/>
          <w:szCs w:val="24"/>
        </w:rPr>
        <w:t xml:space="preserve"> адресной муниципальной</w:t>
      </w:r>
      <w:r w:rsidR="00FF0ED6" w:rsidRPr="00AB2A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47909" w:rsidRPr="00AB2AE2">
        <w:rPr>
          <w:rFonts w:ascii="Times New Roman" w:hAnsi="Times New Roman" w:cs="Times New Roman"/>
          <w:sz w:val="24"/>
          <w:szCs w:val="24"/>
        </w:rPr>
        <w:t>е</w:t>
      </w:r>
      <w:r w:rsidR="00FF0ED6" w:rsidRPr="00AB2AE2">
        <w:rPr>
          <w:rFonts w:ascii="Times New Roman" w:hAnsi="Times New Roman" w:cs="Times New Roman"/>
          <w:sz w:val="24"/>
          <w:szCs w:val="24"/>
        </w:rPr>
        <w:t xml:space="preserve"> приведения улично-дорожной сети вблизи образовательных организаций в соответствие с требованиями технических регл</w:t>
      </w:r>
      <w:r w:rsidR="00747909" w:rsidRPr="00AB2AE2">
        <w:rPr>
          <w:rFonts w:ascii="Times New Roman" w:hAnsi="Times New Roman" w:cs="Times New Roman"/>
          <w:sz w:val="24"/>
          <w:szCs w:val="24"/>
        </w:rPr>
        <w:t>аментов в текущем году на сумму</w:t>
      </w:r>
      <w:r w:rsidR="00FF0ED6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747909" w:rsidRPr="00AB2AE2">
        <w:rPr>
          <w:rFonts w:ascii="Times New Roman" w:hAnsi="Times New Roman" w:cs="Times New Roman"/>
          <w:sz w:val="24"/>
          <w:szCs w:val="24"/>
        </w:rPr>
        <w:t>3647.2</w:t>
      </w:r>
      <w:r w:rsidR="00FF0ED6" w:rsidRPr="00AB2AE2">
        <w:rPr>
          <w:rFonts w:ascii="Times New Roman" w:hAnsi="Times New Roman" w:cs="Times New Roman"/>
          <w:sz w:val="24"/>
          <w:szCs w:val="24"/>
        </w:rPr>
        <w:t>тыс.руб.</w:t>
      </w:r>
      <w:r w:rsidR="00DD4C90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2F433D" w:rsidRPr="00AB2AE2">
        <w:rPr>
          <w:rFonts w:ascii="Times New Roman" w:hAnsi="Times New Roman" w:cs="Times New Roman"/>
          <w:sz w:val="24"/>
          <w:szCs w:val="24"/>
        </w:rPr>
        <w:t>Экономия денежных средств п</w:t>
      </w:r>
      <w:r w:rsidR="00DD4C90" w:rsidRPr="00AB2AE2">
        <w:rPr>
          <w:rFonts w:ascii="Times New Roman" w:hAnsi="Times New Roman" w:cs="Times New Roman"/>
          <w:sz w:val="24"/>
          <w:szCs w:val="24"/>
        </w:rPr>
        <w:t>осле проведения аукционов</w:t>
      </w:r>
      <w:r w:rsidR="002F433D" w:rsidRPr="00AB2AE2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DD4C90" w:rsidRPr="00AB2AE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DD4C90" w:rsidRPr="00B222FA">
        <w:rPr>
          <w:rFonts w:ascii="Times New Roman" w:hAnsi="Times New Roman" w:cs="Times New Roman"/>
          <w:sz w:val="24"/>
          <w:szCs w:val="24"/>
        </w:rPr>
        <w:t>Развитие дорожного хозяйства и обеспечение безопасности дорожного движения в Североуральском городском округе</w:t>
      </w:r>
      <w:r w:rsidR="00DD4C90" w:rsidRPr="00AB2AE2">
        <w:rPr>
          <w:rFonts w:ascii="Times New Roman" w:hAnsi="Times New Roman" w:cs="Times New Roman"/>
          <w:sz w:val="24"/>
          <w:szCs w:val="24"/>
        </w:rPr>
        <w:t>»</w:t>
      </w:r>
      <w:r w:rsidR="002F433D" w:rsidRPr="00AB2AE2">
        <w:rPr>
          <w:rFonts w:ascii="Times New Roman" w:hAnsi="Times New Roman" w:cs="Times New Roman"/>
          <w:sz w:val="24"/>
          <w:szCs w:val="24"/>
        </w:rPr>
        <w:t xml:space="preserve"> будет направлена по реализацию </w:t>
      </w:r>
      <w:r w:rsidR="002F433D" w:rsidRPr="00AB2AE2">
        <w:rPr>
          <w:rFonts w:ascii="Times New Roman" w:hAnsi="Times New Roman" w:cs="Times New Roman"/>
          <w:sz w:val="24"/>
          <w:szCs w:val="24"/>
        </w:rPr>
        <w:t>адресной программ</w:t>
      </w:r>
      <w:r w:rsidR="002F433D" w:rsidRPr="00AB2AE2">
        <w:rPr>
          <w:rFonts w:ascii="Times New Roman" w:hAnsi="Times New Roman" w:cs="Times New Roman"/>
          <w:sz w:val="24"/>
          <w:szCs w:val="24"/>
        </w:rPr>
        <w:t>ы.</w:t>
      </w:r>
      <w:r w:rsidR="00C81905" w:rsidRPr="00AB2AE2">
        <w:rPr>
          <w:rFonts w:ascii="Times New Roman" w:hAnsi="Times New Roman" w:cs="Times New Roman"/>
          <w:sz w:val="24"/>
          <w:szCs w:val="24"/>
        </w:rPr>
        <w:t xml:space="preserve"> Необходимо решить первоочередность расходования этих средств.</w:t>
      </w:r>
    </w:p>
    <w:p w:rsidR="00C81905" w:rsidRPr="00AB2AE2" w:rsidRDefault="00C81905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922902" w:rsidRPr="00AB2AE2" w:rsidRDefault="00D25628" w:rsidP="00AB2AE2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МКУ</w:t>
      </w:r>
      <w:r w:rsidR="005D2319" w:rsidRPr="005A1B80">
        <w:rPr>
          <w:rFonts w:ascii="Times New Roman" w:eastAsia="Calibri" w:hAnsi="Times New Roman" w:cs="Times New Roman"/>
          <w:sz w:val="24"/>
          <w:szCs w:val="24"/>
        </w:rPr>
        <w:t xml:space="preserve"> «Служба заказчика»</w:t>
      </w:r>
      <w:r w:rsidR="005D2319" w:rsidRPr="00AB2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eastAsia="Calibri" w:hAnsi="Times New Roman" w:cs="Times New Roman"/>
          <w:sz w:val="24"/>
          <w:szCs w:val="24"/>
        </w:rPr>
        <w:t>(</w:t>
      </w:r>
      <w:r w:rsidR="005D2319" w:rsidRPr="005A1B80">
        <w:rPr>
          <w:rFonts w:ascii="Times New Roman" w:eastAsia="Calibri" w:hAnsi="Times New Roman" w:cs="Times New Roman"/>
          <w:sz w:val="24"/>
          <w:szCs w:val="24"/>
        </w:rPr>
        <w:t>Белобородов Е.А</w:t>
      </w:r>
      <w:r w:rsidRPr="00AB2AE2">
        <w:rPr>
          <w:rFonts w:ascii="Times New Roman" w:eastAsia="Calibri" w:hAnsi="Times New Roman" w:cs="Times New Roman"/>
          <w:sz w:val="24"/>
          <w:szCs w:val="24"/>
        </w:rPr>
        <w:t>)</w:t>
      </w:r>
      <w:r w:rsidR="00922902" w:rsidRPr="00AB2A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902" w:rsidRPr="00AB2AE2" w:rsidRDefault="00D25628" w:rsidP="00AB2AE2">
      <w:pPr>
        <w:pStyle w:val="a6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</w:t>
      </w:r>
      <w:r w:rsidR="00C81905" w:rsidRPr="00AB2AE2">
        <w:rPr>
          <w:rFonts w:ascii="Times New Roman" w:hAnsi="Times New Roman" w:cs="Times New Roman"/>
          <w:sz w:val="24"/>
          <w:szCs w:val="24"/>
        </w:rPr>
        <w:t xml:space="preserve">ривести </w:t>
      </w:r>
      <w:r w:rsidR="00F93319" w:rsidRPr="00AB2AE2">
        <w:rPr>
          <w:rFonts w:ascii="Times New Roman" w:hAnsi="Times New Roman" w:cs="Times New Roman"/>
          <w:sz w:val="24"/>
          <w:szCs w:val="24"/>
        </w:rPr>
        <w:t>в соответствии</w:t>
      </w:r>
      <w:r w:rsidR="00F93319" w:rsidRPr="00AB2AE2">
        <w:rPr>
          <w:rFonts w:ascii="Times New Roman" w:hAnsi="Times New Roman" w:cs="Times New Roman"/>
          <w:sz w:val="24"/>
          <w:szCs w:val="24"/>
        </w:rPr>
        <w:t xml:space="preserve"> с</w:t>
      </w:r>
      <w:r w:rsidR="00922902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F93319" w:rsidRPr="00AB2AE2">
        <w:rPr>
          <w:rFonts w:ascii="Times New Roman" w:hAnsi="Times New Roman" w:cs="Times New Roman"/>
          <w:sz w:val="24"/>
          <w:szCs w:val="24"/>
        </w:rPr>
        <w:t>требованиями технических регламентов</w:t>
      </w:r>
      <w:r w:rsidR="00F93319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F93319" w:rsidRPr="00AB2AE2">
        <w:rPr>
          <w:rFonts w:ascii="Times New Roman" w:hAnsi="Times New Roman" w:cs="Times New Roman"/>
          <w:sz w:val="24"/>
          <w:szCs w:val="24"/>
        </w:rPr>
        <w:t>пр</w:t>
      </w:r>
      <w:r w:rsidR="00F93319" w:rsidRPr="00AB2AE2">
        <w:rPr>
          <w:rFonts w:ascii="Times New Roman" w:hAnsi="Times New Roman" w:cs="Times New Roman"/>
          <w:sz w:val="24"/>
          <w:szCs w:val="24"/>
        </w:rPr>
        <w:t>и</w:t>
      </w:r>
      <w:r w:rsidR="005D2319" w:rsidRPr="00AB2AE2">
        <w:rPr>
          <w:rFonts w:ascii="Times New Roman" w:hAnsi="Times New Roman" w:cs="Times New Roman"/>
          <w:sz w:val="24"/>
          <w:szCs w:val="24"/>
        </w:rPr>
        <w:t>ведения</w:t>
      </w:r>
    </w:p>
    <w:p w:rsidR="00C81905" w:rsidRPr="00AB2AE2" w:rsidRDefault="005D2319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улично-дорожной</w:t>
      </w:r>
      <w:r w:rsidR="00F93319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F93319" w:rsidRPr="00AB2AE2">
        <w:rPr>
          <w:rFonts w:ascii="Times New Roman" w:hAnsi="Times New Roman" w:cs="Times New Roman"/>
          <w:sz w:val="24"/>
          <w:szCs w:val="24"/>
        </w:rPr>
        <w:t>по улице Свердлова от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F93319" w:rsidRPr="00AB2AE2">
        <w:rPr>
          <w:rFonts w:ascii="Times New Roman" w:hAnsi="Times New Roman" w:cs="Times New Roman"/>
          <w:sz w:val="24"/>
          <w:szCs w:val="24"/>
        </w:rPr>
        <w:t>улицы Пушкина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>до улицы Октябрьская, с выделением полосы для движения пешеходов по улице Свердлова слева от улицы Пушкина</w:t>
      </w:r>
      <w:r w:rsidRPr="00AB2AE2">
        <w:rPr>
          <w:rFonts w:ascii="Times New Roman" w:hAnsi="Times New Roman" w:cs="Times New Roman"/>
          <w:sz w:val="24"/>
          <w:szCs w:val="24"/>
        </w:rPr>
        <w:t xml:space="preserve">, организацией пешеходного перехода через улицу </w:t>
      </w:r>
      <w:r w:rsidRPr="00AB2AE2">
        <w:rPr>
          <w:rFonts w:ascii="Times New Roman" w:hAnsi="Times New Roman" w:cs="Times New Roman"/>
          <w:sz w:val="24"/>
          <w:szCs w:val="24"/>
        </w:rPr>
        <w:t>Октябрьская</w:t>
      </w:r>
      <w:r w:rsidRPr="00AB2AE2">
        <w:rPr>
          <w:rFonts w:ascii="Times New Roman" w:hAnsi="Times New Roman" w:cs="Times New Roman"/>
          <w:sz w:val="24"/>
          <w:szCs w:val="24"/>
        </w:rPr>
        <w:t>.</w:t>
      </w:r>
    </w:p>
    <w:p w:rsidR="00C03E74" w:rsidRPr="00AB2AE2" w:rsidRDefault="00C03E74" w:rsidP="00AB2AE2">
      <w:pPr>
        <w:pStyle w:val="a6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э</w:t>
      </w:r>
      <w:r w:rsidR="00D25628" w:rsidRPr="00AB2AE2">
        <w:rPr>
          <w:rFonts w:ascii="Times New Roman" w:hAnsi="Times New Roman" w:cs="Times New Roman"/>
          <w:sz w:val="24"/>
          <w:szCs w:val="24"/>
        </w:rPr>
        <w:t>кономию</w:t>
      </w:r>
      <w:r w:rsidR="00D25628" w:rsidRPr="00AB2AE2">
        <w:rPr>
          <w:rFonts w:ascii="Times New Roman" w:hAnsi="Times New Roman" w:cs="Times New Roman"/>
          <w:sz w:val="24"/>
          <w:szCs w:val="24"/>
        </w:rPr>
        <w:t xml:space="preserve"> денежных средств после проведения </w:t>
      </w:r>
      <w:r w:rsidR="00922902" w:rsidRPr="00AB2AE2">
        <w:rPr>
          <w:rFonts w:ascii="Times New Roman" w:hAnsi="Times New Roman" w:cs="Times New Roman"/>
          <w:sz w:val="24"/>
          <w:szCs w:val="24"/>
        </w:rPr>
        <w:t xml:space="preserve">аукционов </w:t>
      </w:r>
      <w:r w:rsidR="00D25628" w:rsidRPr="00AB2AE2">
        <w:rPr>
          <w:rFonts w:ascii="Times New Roman" w:hAnsi="Times New Roman" w:cs="Times New Roman"/>
          <w:sz w:val="24"/>
          <w:szCs w:val="24"/>
        </w:rPr>
        <w:t>направить</w:t>
      </w:r>
      <w:r w:rsidR="00D25628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D25628" w:rsidRPr="00AB2AE2">
        <w:rPr>
          <w:rFonts w:ascii="Times New Roman" w:hAnsi="Times New Roman" w:cs="Times New Roman"/>
          <w:sz w:val="24"/>
          <w:szCs w:val="24"/>
        </w:rPr>
        <w:t>на</w:t>
      </w:r>
      <w:r w:rsidRPr="00AB2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ие</w:t>
      </w:r>
    </w:p>
    <w:p w:rsidR="00922902" w:rsidRPr="00AB2AE2" w:rsidRDefault="00C03E74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</w:t>
      </w:r>
      <w:r w:rsidRPr="00AB2AE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ципальной адресной программы</w:t>
      </w:r>
      <w:r w:rsidRPr="00AB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овышение безопасности дорожного движения на улично-дорожной сети вблизи образовательных организаций, расположенных на территории Североуральского городского округа до 2020 года».</w:t>
      </w:r>
    </w:p>
    <w:p w:rsidR="00D25628" w:rsidRPr="00AB2AE2" w:rsidRDefault="00D25628" w:rsidP="00AB2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905" w:rsidRPr="00AB2AE2" w:rsidRDefault="00C03E74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 четвертому вопросу выступили</w:t>
      </w:r>
      <w:r w:rsidRPr="00AB2AE2">
        <w:rPr>
          <w:rFonts w:ascii="Times New Roman" w:hAnsi="Times New Roman" w:cs="Times New Roman"/>
          <w:sz w:val="24"/>
          <w:szCs w:val="24"/>
        </w:rPr>
        <w:t xml:space="preserve">: </w:t>
      </w:r>
      <w:r w:rsidR="00372B47" w:rsidRPr="00AB2AE2">
        <w:rPr>
          <w:rFonts w:ascii="Times New Roman" w:hAnsi="Times New Roman" w:cs="Times New Roman"/>
          <w:sz w:val="24"/>
          <w:szCs w:val="24"/>
        </w:rPr>
        <w:t xml:space="preserve">Белобородов Е.А., </w:t>
      </w:r>
      <w:r w:rsidRPr="00AB2AE2">
        <w:rPr>
          <w:rFonts w:ascii="Times New Roman" w:hAnsi="Times New Roman" w:cs="Times New Roman"/>
          <w:sz w:val="24"/>
          <w:szCs w:val="24"/>
        </w:rPr>
        <w:t xml:space="preserve">Балалаев Ю.П., Резник </w:t>
      </w:r>
      <w:r w:rsidR="00372B47" w:rsidRPr="00AB2AE2">
        <w:rPr>
          <w:rFonts w:ascii="Times New Roman" w:hAnsi="Times New Roman" w:cs="Times New Roman"/>
          <w:sz w:val="24"/>
          <w:szCs w:val="24"/>
        </w:rPr>
        <w:t>С.В., - по улице Буденного планируется сделать организованное пешеходное движение, поэтому увеличение количества транспорта по улице Буденного нежелательно.</w:t>
      </w:r>
    </w:p>
    <w:p w:rsidR="00372B47" w:rsidRPr="00AB2AE2" w:rsidRDefault="00372B47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FF0ED6" w:rsidRPr="00AB2AE2" w:rsidRDefault="00372B47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Оставить существующую схему движения автотранспорта </w:t>
      </w:r>
      <w:r w:rsidR="007626E5">
        <w:rPr>
          <w:rFonts w:ascii="Times New Roman" w:hAnsi="Times New Roman" w:cs="Times New Roman"/>
          <w:sz w:val="24"/>
          <w:szCs w:val="24"/>
        </w:rPr>
        <w:t>по улице</w:t>
      </w:r>
      <w:bookmarkStart w:id="0" w:name="_GoBack"/>
      <w:bookmarkEnd w:id="0"/>
      <w:r w:rsidRPr="00AB2AE2">
        <w:rPr>
          <w:rFonts w:ascii="Times New Roman" w:hAnsi="Times New Roman" w:cs="Times New Roman"/>
          <w:sz w:val="24"/>
          <w:szCs w:val="24"/>
        </w:rPr>
        <w:t xml:space="preserve"> Циолковского от улицы Буденного до улицы Каржавина.</w:t>
      </w:r>
    </w:p>
    <w:p w:rsidR="008933AC" w:rsidRPr="00AB2AE2" w:rsidRDefault="008933AC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3AC" w:rsidRPr="00AB2AE2" w:rsidRDefault="008933AC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 пятому</w:t>
      </w:r>
      <w:r w:rsidRPr="00AB2AE2">
        <w:rPr>
          <w:rFonts w:ascii="Times New Roman" w:hAnsi="Times New Roman" w:cs="Times New Roman"/>
          <w:sz w:val="24"/>
          <w:szCs w:val="24"/>
        </w:rPr>
        <w:t xml:space="preserve"> вопросу выступил Балалаев Ю.П. (информация прилагается)</w:t>
      </w:r>
    </w:p>
    <w:p w:rsidR="008933AC" w:rsidRPr="00AB2AE2" w:rsidRDefault="008933AC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8933AC" w:rsidRPr="005A1B80" w:rsidRDefault="008933AC" w:rsidP="00AB2AE2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>Информация ОГИБДД об итогах расследования ДТП с участием ребенка</w:t>
      </w:r>
    </w:p>
    <w:p w:rsidR="008933AC" w:rsidRPr="00AB2AE2" w:rsidRDefault="008933AC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B80">
        <w:rPr>
          <w:rFonts w:ascii="Times New Roman" w:eastAsia="Calibri" w:hAnsi="Times New Roman" w:cs="Times New Roman"/>
          <w:sz w:val="24"/>
          <w:szCs w:val="24"/>
        </w:rPr>
        <w:t>09.12.2016 г. и ДТП со смертельным исходом 31.01.2017 г.</w:t>
      </w:r>
      <w:r w:rsidRPr="00AB2AE2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D52CF5" w:rsidRPr="005A1B80" w:rsidRDefault="00D52CF5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7AB7" w:rsidRPr="00AB2AE2" w:rsidRDefault="00D52CF5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По шестому вопросу выступили: </w:t>
      </w:r>
      <w:r w:rsidRPr="00AB2AE2">
        <w:rPr>
          <w:rFonts w:ascii="Times New Roman" w:hAnsi="Times New Roman" w:cs="Times New Roman"/>
          <w:sz w:val="24"/>
          <w:szCs w:val="24"/>
        </w:rPr>
        <w:t xml:space="preserve">Дармин А.П. – в Администрацию СГО поступило письмо </w:t>
      </w:r>
      <w:r w:rsidRPr="00AB2AE2">
        <w:rPr>
          <w:rFonts w:ascii="Times New Roman" w:hAnsi="Times New Roman" w:cs="Times New Roman"/>
          <w:sz w:val="24"/>
          <w:szCs w:val="24"/>
        </w:rPr>
        <w:t>главного государственного инспектора БДД по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>г. Североуральску Балалаева Ю.П. о реализации инженерных мероприятий в очагах аварийности на пешеходных переходах улица Ленина 14, улица Ленина 28.</w:t>
      </w:r>
      <w:r w:rsidR="008D7AB7" w:rsidRPr="00AB2AE2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8933AC" w:rsidRPr="00AB2AE2" w:rsidRDefault="00D52CF5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Белобородов Е.А.</w:t>
      </w:r>
      <w:r w:rsidR="008D7AB7" w:rsidRPr="00AB2AE2">
        <w:rPr>
          <w:rFonts w:ascii="Times New Roman" w:hAnsi="Times New Roman" w:cs="Times New Roman"/>
          <w:sz w:val="24"/>
          <w:szCs w:val="24"/>
        </w:rPr>
        <w:t xml:space="preserve"> – в настоящее время улица Ленина находится на капитальном ремонте. Проведен аукцион. Заключен контракт на исполнение работ. Выполнение </w:t>
      </w:r>
      <w:proofErr w:type="gramStart"/>
      <w:r w:rsidR="008D7AB7" w:rsidRPr="00AB2AE2">
        <w:rPr>
          <w:rFonts w:ascii="Times New Roman" w:hAnsi="Times New Roman" w:cs="Times New Roman"/>
          <w:sz w:val="24"/>
          <w:szCs w:val="24"/>
        </w:rPr>
        <w:t>каких либо</w:t>
      </w:r>
      <w:proofErr w:type="gramEnd"/>
      <w:r w:rsidR="008D7AB7" w:rsidRPr="00AB2AE2">
        <w:rPr>
          <w:rFonts w:ascii="Times New Roman" w:hAnsi="Times New Roman" w:cs="Times New Roman"/>
          <w:sz w:val="24"/>
          <w:szCs w:val="24"/>
        </w:rPr>
        <w:t xml:space="preserve"> работ не включенных в аукционную документацию запрещено.</w:t>
      </w:r>
      <w:r w:rsidR="00262BF1" w:rsidRPr="00AB2AE2">
        <w:rPr>
          <w:rFonts w:ascii="Times New Roman" w:hAnsi="Times New Roman" w:cs="Times New Roman"/>
          <w:sz w:val="24"/>
          <w:szCs w:val="24"/>
        </w:rPr>
        <w:t xml:space="preserve"> Поэтому выполнить инженерные</w:t>
      </w:r>
      <w:r w:rsidR="00262BF1" w:rsidRPr="00AB2AE2">
        <w:rPr>
          <w:rFonts w:ascii="Times New Roman" w:hAnsi="Times New Roman" w:cs="Times New Roman"/>
          <w:sz w:val="24"/>
          <w:szCs w:val="24"/>
        </w:rPr>
        <w:t xml:space="preserve"> мероприятий в очагах аварийности на пешеходных переходах улица Ленина 14, улица Ленина</w:t>
      </w:r>
      <w:r w:rsidR="00262BF1" w:rsidRPr="00AB2AE2">
        <w:rPr>
          <w:rFonts w:ascii="Times New Roman" w:hAnsi="Times New Roman" w:cs="Times New Roman"/>
          <w:sz w:val="24"/>
          <w:szCs w:val="24"/>
        </w:rPr>
        <w:t xml:space="preserve"> 28 возможно после </w:t>
      </w:r>
      <w:proofErr w:type="gramStart"/>
      <w:r w:rsidR="00262BF1" w:rsidRPr="00AB2AE2">
        <w:rPr>
          <w:rFonts w:ascii="Times New Roman" w:hAnsi="Times New Roman" w:cs="Times New Roman"/>
          <w:sz w:val="24"/>
          <w:szCs w:val="24"/>
        </w:rPr>
        <w:t>окончания  капитального</w:t>
      </w:r>
      <w:proofErr w:type="gramEnd"/>
      <w:r w:rsidR="00262BF1" w:rsidRPr="00AB2AE2">
        <w:rPr>
          <w:rFonts w:ascii="Times New Roman" w:hAnsi="Times New Roman" w:cs="Times New Roman"/>
          <w:sz w:val="24"/>
          <w:szCs w:val="24"/>
        </w:rPr>
        <w:t xml:space="preserve"> ремонта улицы Ленина.</w:t>
      </w:r>
      <w:r w:rsidR="00262BF1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262BF1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8D7AB7" w:rsidRPr="00AB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BF1" w:rsidRPr="00AB2AE2" w:rsidRDefault="00262BF1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8933AC" w:rsidRPr="00AB2AE2" w:rsidRDefault="00262BF1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Вернуться к рассмотрению письма </w:t>
      </w:r>
      <w:r w:rsidRPr="00AB2AE2">
        <w:rPr>
          <w:rFonts w:ascii="Times New Roman" w:hAnsi="Times New Roman" w:cs="Times New Roman"/>
          <w:sz w:val="24"/>
          <w:szCs w:val="24"/>
        </w:rPr>
        <w:t>главного государственного инспектора БДД по г. Североуральску Балалаева Ю.П. о реализации инженерных мероприятий в очагах аварийности на пешеходных переходах улица Ленина 14, улица Ленина</w:t>
      </w:r>
      <w:r w:rsidRPr="00AB2AE2">
        <w:rPr>
          <w:rFonts w:ascii="Times New Roman" w:hAnsi="Times New Roman" w:cs="Times New Roman"/>
          <w:sz w:val="24"/>
          <w:szCs w:val="24"/>
        </w:rPr>
        <w:t xml:space="preserve"> 28 после окончания </w:t>
      </w:r>
      <w:r w:rsidRPr="00AB2AE2">
        <w:rPr>
          <w:rFonts w:ascii="Times New Roman" w:hAnsi="Times New Roman" w:cs="Times New Roman"/>
          <w:sz w:val="24"/>
          <w:szCs w:val="24"/>
        </w:rPr>
        <w:t>капитального ремонта улицы Ленина</w:t>
      </w:r>
      <w:r w:rsidRPr="00AB2AE2">
        <w:rPr>
          <w:rFonts w:ascii="Times New Roman" w:hAnsi="Times New Roman" w:cs="Times New Roman"/>
          <w:sz w:val="24"/>
          <w:szCs w:val="24"/>
        </w:rPr>
        <w:t>.</w:t>
      </w:r>
    </w:p>
    <w:p w:rsidR="00262BF1" w:rsidRPr="00AB2AE2" w:rsidRDefault="00262BF1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3AC" w:rsidRPr="00AB2AE2" w:rsidRDefault="00262BF1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 седьмому вопросу выступили:</w:t>
      </w:r>
      <w:r w:rsidR="002550C2" w:rsidRPr="00AB2AE2">
        <w:rPr>
          <w:rFonts w:ascii="Times New Roman" w:hAnsi="Times New Roman" w:cs="Times New Roman"/>
          <w:sz w:val="24"/>
          <w:szCs w:val="24"/>
        </w:rPr>
        <w:t xml:space="preserve"> Дармин А.П. – в Администрацию СГО поступило</w:t>
      </w:r>
    </w:p>
    <w:p w:rsidR="00B85FAE" w:rsidRPr="00AB2AE2" w:rsidRDefault="002550C2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редписания главного государственного инспектора БДД по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>г. Североуральску Балалаева Ю.П.</w:t>
      </w:r>
    </w:p>
    <w:p w:rsidR="00B85FAE" w:rsidRPr="00AB2AE2" w:rsidRDefault="002550C2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lastRenderedPageBreak/>
        <w:t>по организации обустройства тротуара на улице Буденного в г. Североуральске на участке от улицы Пирогова до улицы Каржавина.</w:t>
      </w:r>
      <w:r w:rsidR="00B85FAE" w:rsidRPr="00AB2AE2">
        <w:rPr>
          <w:rFonts w:ascii="Times New Roman" w:hAnsi="Times New Roman" w:cs="Times New Roman"/>
          <w:sz w:val="24"/>
          <w:szCs w:val="24"/>
        </w:rPr>
        <w:t xml:space="preserve"> На</w:t>
      </w:r>
      <w:r w:rsidR="00B85FAE" w:rsidRPr="00AB2AE2">
        <w:rPr>
          <w:rFonts w:ascii="Times New Roman" w:eastAsia="Calibri" w:hAnsi="Times New Roman" w:cs="Times New Roman"/>
          <w:sz w:val="24"/>
          <w:szCs w:val="24"/>
        </w:rPr>
        <w:t xml:space="preserve"> заседании</w:t>
      </w:r>
      <w:r w:rsidR="00B85FAE" w:rsidRPr="00AB2AE2">
        <w:rPr>
          <w:rFonts w:ascii="Times New Roman" w:eastAsia="Calibri" w:hAnsi="Times New Roman" w:cs="Times New Roman"/>
          <w:sz w:val="24"/>
          <w:szCs w:val="24"/>
        </w:rPr>
        <w:t xml:space="preserve"> комиссии по обеспечению б</w:t>
      </w:r>
      <w:r w:rsidR="00B85FAE" w:rsidRPr="00AB2AE2">
        <w:rPr>
          <w:rFonts w:ascii="Times New Roman" w:eastAsia="Calibri" w:hAnsi="Times New Roman" w:cs="Times New Roman"/>
          <w:sz w:val="24"/>
          <w:szCs w:val="24"/>
        </w:rPr>
        <w:t xml:space="preserve">езопасности дорожного движения </w:t>
      </w:r>
      <w:r w:rsidR="00B85FAE" w:rsidRPr="00AB2AE2">
        <w:rPr>
          <w:rFonts w:ascii="Times New Roman" w:eastAsia="Calibri" w:hAnsi="Times New Roman" w:cs="Times New Roman"/>
          <w:sz w:val="24"/>
          <w:szCs w:val="24"/>
        </w:rPr>
        <w:t>24.11.2016 года</w:t>
      </w:r>
      <w:r w:rsidR="00B85FAE" w:rsidRPr="00AB2AE2">
        <w:rPr>
          <w:rFonts w:ascii="Times New Roman" w:eastAsia="Calibri" w:hAnsi="Times New Roman" w:cs="Times New Roman"/>
          <w:sz w:val="24"/>
          <w:szCs w:val="24"/>
        </w:rPr>
        <w:t xml:space="preserve"> (протокол №9)</w:t>
      </w:r>
      <w:r w:rsidR="00B85FAE"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B85FAE" w:rsidRPr="00AB2AE2">
        <w:rPr>
          <w:rFonts w:ascii="Times New Roman" w:hAnsi="Times New Roman" w:cs="Times New Roman"/>
          <w:sz w:val="24"/>
          <w:szCs w:val="24"/>
        </w:rPr>
        <w:t>МКУ «Служб</w:t>
      </w:r>
      <w:r w:rsidR="00B85FAE" w:rsidRPr="00AB2AE2">
        <w:rPr>
          <w:rFonts w:ascii="Times New Roman" w:hAnsi="Times New Roman" w:cs="Times New Roman"/>
          <w:sz w:val="24"/>
          <w:szCs w:val="24"/>
        </w:rPr>
        <w:t xml:space="preserve">а заказчика» (Белобородов Е.А.) поручено </w:t>
      </w:r>
      <w:r w:rsidR="00B85FAE" w:rsidRPr="00AB2AE2">
        <w:rPr>
          <w:rFonts w:ascii="Times New Roman" w:hAnsi="Times New Roman" w:cs="Times New Roman"/>
          <w:sz w:val="24"/>
          <w:szCs w:val="24"/>
        </w:rPr>
        <w:t>организовать обустройство пешеходного тротуара с установкой заграждений по улице</w:t>
      </w:r>
      <w:r w:rsidR="00B85FAE" w:rsidRPr="00AB2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FAE" w:rsidRPr="00AB2AE2">
        <w:rPr>
          <w:rFonts w:ascii="Times New Roman" w:hAnsi="Times New Roman" w:cs="Times New Roman"/>
          <w:sz w:val="24"/>
          <w:szCs w:val="24"/>
        </w:rPr>
        <w:t>Буденного  от</w:t>
      </w:r>
      <w:proofErr w:type="gramEnd"/>
      <w:r w:rsidR="00B85FAE" w:rsidRPr="00AB2AE2">
        <w:rPr>
          <w:rFonts w:ascii="Times New Roman" w:hAnsi="Times New Roman" w:cs="Times New Roman"/>
          <w:sz w:val="24"/>
          <w:szCs w:val="24"/>
        </w:rPr>
        <w:t xml:space="preserve"> улицы Циолковского до улицы Степана Разина по левой стороне в 2017 году, </w:t>
      </w:r>
    </w:p>
    <w:p w:rsidR="00B139E0" w:rsidRPr="00AB2AE2" w:rsidRDefault="00B139E0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8B72F4" w:rsidRPr="00AB2AE2" w:rsidRDefault="00B139E0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МКУ «Служба заказчика» </w:t>
      </w:r>
      <w:r w:rsidRPr="00AB2AE2">
        <w:rPr>
          <w:rFonts w:ascii="Times New Roman" w:hAnsi="Times New Roman" w:cs="Times New Roman"/>
          <w:sz w:val="24"/>
          <w:szCs w:val="24"/>
        </w:rPr>
        <w:t xml:space="preserve">(Белобородов Е.А.) организовать пешеходное движение </w:t>
      </w:r>
      <w:r w:rsidRPr="00AB2AE2">
        <w:rPr>
          <w:rFonts w:ascii="Times New Roman" w:hAnsi="Times New Roman" w:cs="Times New Roman"/>
          <w:sz w:val="24"/>
          <w:szCs w:val="24"/>
        </w:rPr>
        <w:t>на улице Буденного в г. Североуральске на участке от ул</w:t>
      </w:r>
      <w:r w:rsidRPr="00AB2AE2">
        <w:rPr>
          <w:rFonts w:ascii="Times New Roman" w:hAnsi="Times New Roman" w:cs="Times New Roman"/>
          <w:sz w:val="24"/>
          <w:szCs w:val="24"/>
        </w:rPr>
        <w:t>ицы Пирогова до улицы Каржавина справа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>с установкой ограждения перильного типа.</w:t>
      </w:r>
      <w:r w:rsidR="00825D69" w:rsidRPr="00AB2AE2">
        <w:rPr>
          <w:rFonts w:ascii="Times New Roman" w:hAnsi="Times New Roman" w:cs="Times New Roman"/>
          <w:sz w:val="24"/>
          <w:szCs w:val="24"/>
        </w:rPr>
        <w:t xml:space="preserve"> Срок: до 01.08.2017 г.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D69" w:rsidRPr="00AB2AE2" w:rsidRDefault="00B139E0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D69" w:rsidRPr="00AB2AE2" w:rsidRDefault="008B72F4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 восьмому</w:t>
      </w:r>
      <w:r w:rsidR="00825D69" w:rsidRPr="00AB2AE2">
        <w:rPr>
          <w:rFonts w:ascii="Times New Roman" w:hAnsi="Times New Roman" w:cs="Times New Roman"/>
          <w:sz w:val="24"/>
          <w:szCs w:val="24"/>
        </w:rPr>
        <w:t xml:space="preserve"> вопросу выступил</w:t>
      </w:r>
      <w:r w:rsidR="00825D69" w:rsidRPr="00AB2AE2">
        <w:rPr>
          <w:rFonts w:ascii="Times New Roman" w:hAnsi="Times New Roman" w:cs="Times New Roman"/>
          <w:sz w:val="24"/>
          <w:szCs w:val="24"/>
        </w:rPr>
        <w:t xml:space="preserve"> Дармин А.П. – в Администрацию СГО поступило</w:t>
      </w:r>
      <w:r w:rsidR="00825D69" w:rsidRPr="00AB2AE2">
        <w:rPr>
          <w:rFonts w:ascii="Times New Roman" w:hAnsi="Times New Roman" w:cs="Times New Roman"/>
          <w:sz w:val="24"/>
          <w:szCs w:val="24"/>
        </w:rPr>
        <w:t xml:space="preserve"> письмо</w:t>
      </w:r>
    </w:p>
    <w:p w:rsidR="00825D69" w:rsidRPr="00AB2AE2" w:rsidRDefault="00825D69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0">
        <w:rPr>
          <w:rFonts w:ascii="Times New Roman" w:hAnsi="Times New Roman" w:cs="Times New Roman"/>
          <w:sz w:val="24"/>
          <w:szCs w:val="24"/>
        </w:rPr>
        <w:t>начальник</w:t>
      </w:r>
      <w:r w:rsidRPr="00AB2AE2">
        <w:rPr>
          <w:rFonts w:ascii="Times New Roman" w:hAnsi="Times New Roman" w:cs="Times New Roman"/>
          <w:sz w:val="24"/>
          <w:szCs w:val="24"/>
        </w:rPr>
        <w:t>а</w:t>
      </w:r>
      <w:r w:rsidRPr="005A1B80">
        <w:rPr>
          <w:rFonts w:ascii="Times New Roman" w:hAnsi="Times New Roman" w:cs="Times New Roman"/>
          <w:sz w:val="24"/>
          <w:szCs w:val="24"/>
        </w:rPr>
        <w:t xml:space="preserve"> отделения ГИБДД отдела М</w:t>
      </w:r>
      <w:r w:rsidRPr="00AB2AE2">
        <w:rPr>
          <w:rFonts w:ascii="Times New Roman" w:hAnsi="Times New Roman" w:cs="Times New Roman"/>
          <w:sz w:val="24"/>
          <w:szCs w:val="24"/>
        </w:rPr>
        <w:t xml:space="preserve">ВД   России по г. Североуральск </w:t>
      </w:r>
      <w:r w:rsidRPr="005A1B80">
        <w:rPr>
          <w:rFonts w:ascii="Times New Roman" w:hAnsi="Times New Roman" w:cs="Times New Roman"/>
          <w:sz w:val="24"/>
          <w:szCs w:val="24"/>
        </w:rPr>
        <w:t>Балалаев</w:t>
      </w:r>
      <w:r w:rsidRPr="00AB2AE2">
        <w:rPr>
          <w:rFonts w:ascii="Times New Roman" w:hAnsi="Times New Roman" w:cs="Times New Roman"/>
          <w:sz w:val="24"/>
          <w:szCs w:val="24"/>
        </w:rPr>
        <w:t>а Ю.П. о выделении земельного участка для обустройства закрытой площадки РЭГ ОГИБДД ОМВД по г. Североуральску для дальнейшего проведения экзаменов по первоначальным навыкам управления транспортным средством.</w:t>
      </w:r>
    </w:p>
    <w:p w:rsidR="007A2B9D" w:rsidRPr="00AB2AE2" w:rsidRDefault="001F3D93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8B72F4" w:rsidRPr="00AB2AE2" w:rsidRDefault="000604BA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Рекомендовать</w:t>
      </w:r>
      <w:r w:rsidR="00825D69" w:rsidRPr="00AB2AE2">
        <w:rPr>
          <w:rFonts w:ascii="Times New Roman" w:hAnsi="Times New Roman" w:cs="Times New Roman"/>
          <w:sz w:val="24"/>
          <w:szCs w:val="24"/>
        </w:rPr>
        <w:t xml:space="preserve"> отделению</w:t>
      </w:r>
      <w:r w:rsidR="00825D69" w:rsidRPr="005A1B80">
        <w:rPr>
          <w:rFonts w:ascii="Times New Roman" w:hAnsi="Times New Roman" w:cs="Times New Roman"/>
          <w:sz w:val="24"/>
          <w:szCs w:val="24"/>
        </w:rPr>
        <w:t xml:space="preserve"> ГИБДД отдела М</w:t>
      </w:r>
      <w:r w:rsidR="00825D69" w:rsidRPr="00AB2AE2">
        <w:rPr>
          <w:rFonts w:ascii="Times New Roman" w:hAnsi="Times New Roman" w:cs="Times New Roman"/>
          <w:sz w:val="24"/>
          <w:szCs w:val="24"/>
        </w:rPr>
        <w:t>ВД   России по г. Североуральск</w:t>
      </w:r>
    </w:p>
    <w:p w:rsidR="000604BA" w:rsidRPr="00AB2AE2" w:rsidRDefault="008B72F4" w:rsidP="00AB2AE2">
      <w:pPr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(</w:t>
      </w:r>
      <w:r w:rsidR="00825D69" w:rsidRPr="005A1B80">
        <w:rPr>
          <w:rFonts w:ascii="Times New Roman" w:hAnsi="Times New Roman" w:cs="Times New Roman"/>
          <w:sz w:val="24"/>
          <w:szCs w:val="24"/>
        </w:rPr>
        <w:t>Балалаев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825D69" w:rsidRPr="00AB2AE2">
        <w:rPr>
          <w:rFonts w:ascii="Times New Roman" w:hAnsi="Times New Roman" w:cs="Times New Roman"/>
          <w:sz w:val="24"/>
          <w:szCs w:val="24"/>
        </w:rPr>
        <w:t>Ю.П.</w:t>
      </w:r>
      <w:r w:rsidRPr="00AB2AE2">
        <w:rPr>
          <w:rFonts w:ascii="Times New Roman" w:hAnsi="Times New Roman" w:cs="Times New Roman"/>
          <w:sz w:val="24"/>
          <w:szCs w:val="24"/>
        </w:rPr>
        <w:t>)</w:t>
      </w:r>
      <w:r w:rsidR="00825D69" w:rsidRPr="00AB2AE2">
        <w:rPr>
          <w:rFonts w:ascii="Times New Roman" w:hAnsi="Times New Roman" w:cs="Times New Roman"/>
          <w:sz w:val="24"/>
          <w:szCs w:val="24"/>
        </w:rPr>
        <w:t xml:space="preserve"> обратиться в Администрацию СГО </w:t>
      </w:r>
      <w:r w:rsidRPr="00AB2AE2">
        <w:rPr>
          <w:rFonts w:ascii="Times New Roman" w:hAnsi="Times New Roman" w:cs="Times New Roman"/>
          <w:sz w:val="24"/>
          <w:szCs w:val="24"/>
        </w:rPr>
        <w:t xml:space="preserve">по </w:t>
      </w:r>
      <w:r w:rsidRPr="00AB2AE2">
        <w:rPr>
          <w:rFonts w:ascii="Times New Roman" w:hAnsi="Times New Roman" w:cs="Times New Roman"/>
          <w:sz w:val="24"/>
          <w:szCs w:val="24"/>
        </w:rPr>
        <w:t>выделении земельного участка для обустройства закрытой площадки РЭГ ОГИБДД ОМВД по г. Североуральску для дальнейшего проведения экзаменов по первоначальным навыкам управления транспортным средством</w:t>
      </w:r>
      <w:r w:rsidRPr="00AB2AE2">
        <w:rPr>
          <w:rFonts w:ascii="Times New Roman" w:hAnsi="Times New Roman" w:cs="Times New Roman"/>
          <w:sz w:val="24"/>
          <w:szCs w:val="24"/>
        </w:rPr>
        <w:t xml:space="preserve"> с предоставлением технических требований к земельным участкам для этих целей.</w:t>
      </w:r>
    </w:p>
    <w:p w:rsidR="008B72F4" w:rsidRPr="00AB2AE2" w:rsidRDefault="008B72F4" w:rsidP="00AB2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B88" w:rsidRPr="00AB2AE2" w:rsidRDefault="008B72F4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 девятому</w:t>
      </w:r>
      <w:r w:rsidRPr="00AB2AE2">
        <w:rPr>
          <w:rFonts w:ascii="Times New Roman" w:hAnsi="Times New Roman" w:cs="Times New Roman"/>
          <w:sz w:val="24"/>
          <w:szCs w:val="24"/>
        </w:rPr>
        <w:t xml:space="preserve"> вопросу выступил Дармин А.П.</w:t>
      </w:r>
      <w:r w:rsidRPr="00AB2AE2">
        <w:rPr>
          <w:rFonts w:ascii="Times New Roman" w:hAnsi="Times New Roman" w:cs="Times New Roman"/>
          <w:sz w:val="24"/>
          <w:szCs w:val="24"/>
        </w:rPr>
        <w:t xml:space="preserve"> (информация прилагается)</w:t>
      </w:r>
    </w:p>
    <w:p w:rsidR="001F3D93" w:rsidRPr="00AB2AE2" w:rsidRDefault="001F3D93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960C05" w:rsidRPr="00AB2AE2" w:rsidRDefault="00960C05" w:rsidP="00AB2A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E2">
        <w:rPr>
          <w:rFonts w:ascii="Times New Roman" w:hAnsi="Times New Roman" w:cs="Times New Roman"/>
          <w:sz w:val="24"/>
          <w:szCs w:val="24"/>
        </w:rPr>
        <w:t>Руководителям автотранспорт</w:t>
      </w:r>
      <w:r w:rsidRPr="00AB2AE2">
        <w:rPr>
          <w:rFonts w:ascii="Times New Roman" w:hAnsi="Times New Roman" w:cs="Times New Roman"/>
          <w:sz w:val="24"/>
          <w:szCs w:val="24"/>
        </w:rPr>
        <w:t>ных предприятий рассмотреть информацию</w:t>
      </w:r>
      <w:r w:rsidRPr="00AB2AE2">
        <w:rPr>
          <w:rFonts w:ascii="Times New Roman" w:hAnsi="Times New Roman" w:cs="Times New Roman"/>
          <w:sz w:val="24"/>
          <w:szCs w:val="24"/>
        </w:rPr>
        <w:t xml:space="preserve"> Уральского управления государственного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Pr="00AB2AE2">
        <w:rPr>
          <w:rFonts w:ascii="Times New Roman" w:hAnsi="Times New Roman" w:cs="Times New Roman"/>
          <w:sz w:val="24"/>
          <w:szCs w:val="24"/>
        </w:rPr>
        <w:t>автодорожного надзора о ДТП с особо тяжкими последствиями в республике Башкортостан с участием пассажирского автобуса и грузового автомобиля</w:t>
      </w:r>
      <w:r w:rsidRPr="00AB2AE2">
        <w:rPr>
          <w:rFonts w:ascii="Times New Roman" w:hAnsi="Times New Roman" w:cs="Times New Roman"/>
          <w:sz w:val="24"/>
          <w:szCs w:val="24"/>
        </w:rPr>
        <w:t xml:space="preserve"> </w:t>
      </w:r>
      <w:r w:rsidR="006E68F5" w:rsidRPr="00AB2AE2">
        <w:rPr>
          <w:rFonts w:ascii="Times New Roman" w:hAnsi="Times New Roman" w:cs="Times New Roman"/>
          <w:sz w:val="24"/>
          <w:szCs w:val="24"/>
        </w:rPr>
        <w:t xml:space="preserve">на </w:t>
      </w:r>
      <w:r w:rsidRPr="00AB2AE2">
        <w:rPr>
          <w:rFonts w:ascii="Times New Roman" w:hAnsi="Times New Roman" w:cs="Times New Roman"/>
          <w:sz w:val="24"/>
          <w:szCs w:val="24"/>
        </w:rPr>
        <w:t>рабочих собраниях, провести внеплановые инструктажи с водительским составом с целью предупреждения аварийности на пассажирском транспорте.</w:t>
      </w:r>
    </w:p>
    <w:p w:rsidR="001F3D93" w:rsidRPr="00AB2AE2" w:rsidRDefault="001F3D93" w:rsidP="00AB2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2AE2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AB2AE2">
        <w:rPr>
          <w:rFonts w:ascii="Times New Roman" w:eastAsia="Calibri" w:hAnsi="Times New Roman" w:cs="Times New Roman"/>
          <w:sz w:val="24"/>
          <w:szCs w:val="24"/>
        </w:rPr>
        <w:t>. Главы Администрации</w:t>
      </w: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,</w:t>
      </w: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председатель комиссии                                                                                               В.П. Матюшенко</w:t>
      </w: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Секретарь комиссии                                                                                                    А.П. Дармин</w:t>
      </w:r>
    </w:p>
    <w:p w:rsidR="001F3D93" w:rsidRPr="00AB2AE2" w:rsidRDefault="001F3D93" w:rsidP="00AB2AE2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AB2AE2" w:rsidRDefault="001F3D93" w:rsidP="00AB2AE2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AB2AE2" w:rsidRDefault="001F3D93" w:rsidP="00AB2AE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EC4D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1F3D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F3D93" w:rsidRPr="001F3D93" w:rsidRDefault="001F3D93" w:rsidP="001F3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F3D93" w:rsidRPr="001F3D93" w:rsidSect="00EC4D8B">
          <w:headerReference w:type="even" r:id="rId8"/>
          <w:headerReference w:type="default" r:id="rId9"/>
          <w:pgSz w:w="11900" w:h="16840"/>
          <w:pgMar w:top="1134" w:right="567" w:bottom="1134" w:left="1418" w:header="0" w:footer="3" w:gutter="0"/>
          <w:cols w:space="720"/>
          <w:noEndnote/>
          <w:titlePg/>
          <w:docGrid w:linePitch="360"/>
        </w:sectPr>
      </w:pPr>
    </w:p>
    <w:p w:rsidR="002E099D" w:rsidRPr="00C10A7D" w:rsidRDefault="002E099D" w:rsidP="00353D5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09E" w:rsidRPr="00C10A7D" w:rsidRDefault="00ED109E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6B2" w:rsidRPr="00C10A7D" w:rsidRDefault="007446B2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7" w:rsidRPr="00C10A7D" w:rsidRDefault="00401E37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023" w:rsidRPr="00C10A7D" w:rsidRDefault="00EB44EF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6C92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0B" w:rsidRPr="00C10A7D" w:rsidRDefault="0055750B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C10A7D" w:rsidRDefault="0055750B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01" w:rsidRPr="00C10A7D" w:rsidRDefault="00F06601" w:rsidP="00353D53">
      <w:pPr>
        <w:rPr>
          <w:rFonts w:ascii="Times New Roman" w:hAnsi="Times New Roman" w:cs="Times New Roman"/>
          <w:sz w:val="24"/>
          <w:szCs w:val="24"/>
        </w:rPr>
      </w:pPr>
    </w:p>
    <w:p w:rsidR="00F8227E" w:rsidRPr="00C10A7D" w:rsidRDefault="00F06601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8CB" w:rsidRPr="00C10A7D" w:rsidRDefault="00CD48CB" w:rsidP="00353D53">
      <w:pPr>
        <w:rPr>
          <w:rFonts w:ascii="Times New Roman" w:hAnsi="Times New Roman" w:cs="Times New Roman"/>
          <w:sz w:val="24"/>
          <w:szCs w:val="24"/>
        </w:rPr>
      </w:pPr>
    </w:p>
    <w:p w:rsidR="00E04EF9" w:rsidRPr="00C10A7D" w:rsidRDefault="001D3719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66" w:rsidRPr="00C10A7D" w:rsidRDefault="004A497B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  <w:r w:rsidR="000707E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A64E3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4E3E47" w:rsidRPr="00C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5920" w:rsidRPr="00C10A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E47" w:rsidRPr="00C10A7D" w:rsidRDefault="004E3E47" w:rsidP="00353D53">
      <w:pPr>
        <w:rPr>
          <w:sz w:val="24"/>
          <w:szCs w:val="24"/>
        </w:rPr>
      </w:pPr>
    </w:p>
    <w:sectPr w:rsidR="004E3E47" w:rsidRPr="00C10A7D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AB" w:rsidRDefault="00346AAB" w:rsidP="0074615F">
      <w:r>
        <w:separator/>
      </w:r>
    </w:p>
  </w:endnote>
  <w:endnote w:type="continuationSeparator" w:id="0">
    <w:p w:rsidR="00346AAB" w:rsidRDefault="00346AAB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AB" w:rsidRDefault="00346AAB" w:rsidP="0074615F">
      <w:r>
        <w:separator/>
      </w:r>
    </w:p>
  </w:footnote>
  <w:footnote w:type="continuationSeparator" w:id="0">
    <w:p w:rsidR="00346AAB" w:rsidRDefault="00346AAB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B3A2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B3A2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08A6FA" wp14:editId="19FAB477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4EDD" w:rsidRPr="00CB4EDD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A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4EDD" w:rsidRPr="00CB4EDD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F07840" w:rsidRDefault="00F0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93">
          <w:rPr>
            <w:noProof/>
          </w:rPr>
          <w:t>6</w:t>
        </w:r>
        <w:r>
          <w:fldChar w:fldCharType="end"/>
        </w:r>
      </w:p>
    </w:sdtContent>
  </w:sdt>
  <w:p w:rsidR="00F07840" w:rsidRDefault="00F07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8C526E"/>
    <w:multiLevelType w:val="multilevel"/>
    <w:tmpl w:val="13808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5759B"/>
    <w:multiLevelType w:val="multilevel"/>
    <w:tmpl w:val="AD2C1D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05F94879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0B451317"/>
    <w:multiLevelType w:val="multilevel"/>
    <w:tmpl w:val="18CE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532"/>
    <w:multiLevelType w:val="hybridMultilevel"/>
    <w:tmpl w:val="298EB3FE"/>
    <w:lvl w:ilvl="0" w:tplc="BEBCB5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B4B46"/>
    <w:multiLevelType w:val="hybridMultilevel"/>
    <w:tmpl w:val="96081AA0"/>
    <w:lvl w:ilvl="0" w:tplc="55BC7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DF4163"/>
    <w:multiLevelType w:val="multilevel"/>
    <w:tmpl w:val="9F1C6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1DD2CCC"/>
    <w:multiLevelType w:val="hybridMultilevel"/>
    <w:tmpl w:val="41084F0A"/>
    <w:lvl w:ilvl="0" w:tplc="46D4A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43649E9"/>
    <w:multiLevelType w:val="hybridMultilevel"/>
    <w:tmpl w:val="45FE72C0"/>
    <w:lvl w:ilvl="0" w:tplc="734CB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A80959"/>
    <w:multiLevelType w:val="multilevel"/>
    <w:tmpl w:val="975069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4">
    <w:nsid w:val="43CD3FBA"/>
    <w:multiLevelType w:val="multilevel"/>
    <w:tmpl w:val="1A3A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28">
    <w:nsid w:val="4ADD5373"/>
    <w:multiLevelType w:val="multilevel"/>
    <w:tmpl w:val="ABD0CE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4CF17446"/>
    <w:multiLevelType w:val="hybridMultilevel"/>
    <w:tmpl w:val="75468FE2"/>
    <w:lvl w:ilvl="0" w:tplc="4F5A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F75D48"/>
    <w:multiLevelType w:val="multilevel"/>
    <w:tmpl w:val="D00A9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06D6FCD"/>
    <w:multiLevelType w:val="multilevel"/>
    <w:tmpl w:val="95288BF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35">
    <w:nsid w:val="680850D4"/>
    <w:multiLevelType w:val="hybridMultilevel"/>
    <w:tmpl w:val="1952E53A"/>
    <w:lvl w:ilvl="0" w:tplc="7C7AF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A7D034D"/>
    <w:multiLevelType w:val="hybridMultilevel"/>
    <w:tmpl w:val="3904DCF6"/>
    <w:lvl w:ilvl="0" w:tplc="231A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811B48"/>
    <w:multiLevelType w:val="multilevel"/>
    <w:tmpl w:val="289E9FE4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38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9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B75B4E"/>
    <w:multiLevelType w:val="multilevel"/>
    <w:tmpl w:val="DBD88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1B6F01"/>
    <w:multiLevelType w:val="multilevel"/>
    <w:tmpl w:val="B1964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2"/>
  </w:num>
  <w:num w:numId="4">
    <w:abstractNumId w:val="9"/>
  </w:num>
  <w:num w:numId="5">
    <w:abstractNumId w:val="34"/>
  </w:num>
  <w:num w:numId="6">
    <w:abstractNumId w:val="12"/>
  </w:num>
  <w:num w:numId="7">
    <w:abstractNumId w:val="20"/>
  </w:num>
  <w:num w:numId="8">
    <w:abstractNumId w:val="17"/>
  </w:num>
  <w:num w:numId="9">
    <w:abstractNumId w:val="6"/>
  </w:num>
  <w:num w:numId="10">
    <w:abstractNumId w:val="16"/>
  </w:num>
  <w:num w:numId="11">
    <w:abstractNumId w:val="26"/>
  </w:num>
  <w:num w:numId="12">
    <w:abstractNumId w:val="31"/>
  </w:num>
  <w:num w:numId="13">
    <w:abstractNumId w:val="39"/>
  </w:num>
  <w:num w:numId="14">
    <w:abstractNumId w:val="10"/>
  </w:num>
  <w:num w:numId="15">
    <w:abstractNumId w:val="15"/>
  </w:num>
  <w:num w:numId="16">
    <w:abstractNumId w:val="13"/>
  </w:num>
  <w:num w:numId="17">
    <w:abstractNumId w:val="27"/>
  </w:num>
  <w:num w:numId="18">
    <w:abstractNumId w:val="22"/>
  </w:num>
  <w:num w:numId="19">
    <w:abstractNumId w:val="25"/>
  </w:num>
  <w:num w:numId="20">
    <w:abstractNumId w:val="0"/>
  </w:num>
  <w:num w:numId="21">
    <w:abstractNumId w:val="38"/>
  </w:num>
  <w:num w:numId="22">
    <w:abstractNumId w:val="21"/>
  </w:num>
  <w:num w:numId="23">
    <w:abstractNumId w:val="18"/>
  </w:num>
  <w:num w:numId="24">
    <w:abstractNumId w:val="2"/>
  </w:num>
  <w:num w:numId="25">
    <w:abstractNumId w:val="33"/>
  </w:num>
  <w:num w:numId="26">
    <w:abstractNumId w:val="11"/>
  </w:num>
  <w:num w:numId="27">
    <w:abstractNumId w:val="3"/>
  </w:num>
  <w:num w:numId="28">
    <w:abstractNumId w:val="29"/>
  </w:num>
  <w:num w:numId="29">
    <w:abstractNumId w:val="30"/>
  </w:num>
  <w:num w:numId="30">
    <w:abstractNumId w:val="19"/>
  </w:num>
  <w:num w:numId="31">
    <w:abstractNumId w:val="36"/>
  </w:num>
  <w:num w:numId="32">
    <w:abstractNumId w:val="7"/>
  </w:num>
  <w:num w:numId="33">
    <w:abstractNumId w:val="5"/>
  </w:num>
  <w:num w:numId="34">
    <w:abstractNumId w:val="28"/>
  </w:num>
  <w:num w:numId="35">
    <w:abstractNumId w:val="35"/>
  </w:num>
  <w:num w:numId="36">
    <w:abstractNumId w:val="41"/>
  </w:num>
  <w:num w:numId="37">
    <w:abstractNumId w:val="24"/>
  </w:num>
  <w:num w:numId="38">
    <w:abstractNumId w:val="42"/>
  </w:num>
  <w:num w:numId="39">
    <w:abstractNumId w:val="23"/>
  </w:num>
  <w:num w:numId="40">
    <w:abstractNumId w:val="8"/>
  </w:num>
  <w:num w:numId="41">
    <w:abstractNumId w:val="37"/>
  </w:num>
  <w:num w:numId="42">
    <w:abstractNumId w:val="1"/>
  </w:num>
  <w:num w:numId="4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495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185"/>
    <w:rsid w:val="000333FA"/>
    <w:rsid w:val="00036C92"/>
    <w:rsid w:val="00037DC7"/>
    <w:rsid w:val="0004632B"/>
    <w:rsid w:val="000469C7"/>
    <w:rsid w:val="00050117"/>
    <w:rsid w:val="00052CD1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3F69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50B4"/>
    <w:rsid w:val="00096D14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20AE"/>
    <w:rsid w:val="000D47BB"/>
    <w:rsid w:val="000E0DE2"/>
    <w:rsid w:val="000E458C"/>
    <w:rsid w:val="000E5218"/>
    <w:rsid w:val="000E58D2"/>
    <w:rsid w:val="000E5A92"/>
    <w:rsid w:val="000E6511"/>
    <w:rsid w:val="000F1307"/>
    <w:rsid w:val="000F2B1F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7486"/>
    <w:rsid w:val="001325B5"/>
    <w:rsid w:val="00134F61"/>
    <w:rsid w:val="0013695E"/>
    <w:rsid w:val="001407E3"/>
    <w:rsid w:val="00140FF7"/>
    <w:rsid w:val="001430A3"/>
    <w:rsid w:val="001448B3"/>
    <w:rsid w:val="0014505E"/>
    <w:rsid w:val="0014566C"/>
    <w:rsid w:val="00150A18"/>
    <w:rsid w:val="00150C14"/>
    <w:rsid w:val="001520AF"/>
    <w:rsid w:val="0015223D"/>
    <w:rsid w:val="00152598"/>
    <w:rsid w:val="00156B5A"/>
    <w:rsid w:val="001605D4"/>
    <w:rsid w:val="0016169E"/>
    <w:rsid w:val="00161CCE"/>
    <w:rsid w:val="001622B8"/>
    <w:rsid w:val="00162E86"/>
    <w:rsid w:val="00167A84"/>
    <w:rsid w:val="00167DF4"/>
    <w:rsid w:val="00171E58"/>
    <w:rsid w:val="001735EE"/>
    <w:rsid w:val="001821E6"/>
    <w:rsid w:val="001827C8"/>
    <w:rsid w:val="001830A6"/>
    <w:rsid w:val="001847B7"/>
    <w:rsid w:val="00184BB5"/>
    <w:rsid w:val="00187939"/>
    <w:rsid w:val="001903B1"/>
    <w:rsid w:val="00190CF6"/>
    <w:rsid w:val="001917EA"/>
    <w:rsid w:val="001932DD"/>
    <w:rsid w:val="001A08F9"/>
    <w:rsid w:val="001A1DE8"/>
    <w:rsid w:val="001A2917"/>
    <w:rsid w:val="001A2E3F"/>
    <w:rsid w:val="001A4C0C"/>
    <w:rsid w:val="001A652A"/>
    <w:rsid w:val="001A72B5"/>
    <w:rsid w:val="001B159A"/>
    <w:rsid w:val="001B2185"/>
    <w:rsid w:val="001B69AA"/>
    <w:rsid w:val="001C190A"/>
    <w:rsid w:val="001C27D8"/>
    <w:rsid w:val="001C2F8C"/>
    <w:rsid w:val="001C3C75"/>
    <w:rsid w:val="001C5A23"/>
    <w:rsid w:val="001D281F"/>
    <w:rsid w:val="001D3216"/>
    <w:rsid w:val="001D3719"/>
    <w:rsid w:val="001D47EF"/>
    <w:rsid w:val="001D4DD0"/>
    <w:rsid w:val="001D6AE9"/>
    <w:rsid w:val="001E1D51"/>
    <w:rsid w:val="001E21A0"/>
    <w:rsid w:val="001E3459"/>
    <w:rsid w:val="001E77C3"/>
    <w:rsid w:val="001F14D4"/>
    <w:rsid w:val="001F1599"/>
    <w:rsid w:val="001F3D93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4316"/>
    <w:rsid w:val="00251D45"/>
    <w:rsid w:val="00253867"/>
    <w:rsid w:val="002550C2"/>
    <w:rsid w:val="00261D2F"/>
    <w:rsid w:val="00262BF1"/>
    <w:rsid w:val="00264184"/>
    <w:rsid w:val="002641BC"/>
    <w:rsid w:val="002641C8"/>
    <w:rsid w:val="00264FA4"/>
    <w:rsid w:val="00265B0E"/>
    <w:rsid w:val="002663EB"/>
    <w:rsid w:val="00267B4B"/>
    <w:rsid w:val="00271634"/>
    <w:rsid w:val="002739C0"/>
    <w:rsid w:val="00274012"/>
    <w:rsid w:val="00277FE7"/>
    <w:rsid w:val="00281CD8"/>
    <w:rsid w:val="00281D8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A0A52"/>
    <w:rsid w:val="002A224A"/>
    <w:rsid w:val="002A2F6B"/>
    <w:rsid w:val="002A66D5"/>
    <w:rsid w:val="002B00FA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6128"/>
    <w:rsid w:val="002D0C9A"/>
    <w:rsid w:val="002D37AC"/>
    <w:rsid w:val="002D3C80"/>
    <w:rsid w:val="002D3DDC"/>
    <w:rsid w:val="002D4B75"/>
    <w:rsid w:val="002D59A9"/>
    <w:rsid w:val="002D5C79"/>
    <w:rsid w:val="002D7374"/>
    <w:rsid w:val="002E099D"/>
    <w:rsid w:val="002E1792"/>
    <w:rsid w:val="002E2576"/>
    <w:rsid w:val="002E71E7"/>
    <w:rsid w:val="002E7752"/>
    <w:rsid w:val="002E7EF4"/>
    <w:rsid w:val="002F1207"/>
    <w:rsid w:val="002F2DBE"/>
    <w:rsid w:val="002F427E"/>
    <w:rsid w:val="002F433D"/>
    <w:rsid w:val="002F45BA"/>
    <w:rsid w:val="002F4FA6"/>
    <w:rsid w:val="002F5AEE"/>
    <w:rsid w:val="002F6E6D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579E"/>
    <w:rsid w:val="003162A8"/>
    <w:rsid w:val="00322A31"/>
    <w:rsid w:val="00323E6C"/>
    <w:rsid w:val="00326359"/>
    <w:rsid w:val="00327246"/>
    <w:rsid w:val="00331777"/>
    <w:rsid w:val="00331D44"/>
    <w:rsid w:val="0033439D"/>
    <w:rsid w:val="003349BA"/>
    <w:rsid w:val="00335475"/>
    <w:rsid w:val="00335504"/>
    <w:rsid w:val="00341F1B"/>
    <w:rsid w:val="00342972"/>
    <w:rsid w:val="00342BC4"/>
    <w:rsid w:val="003444B9"/>
    <w:rsid w:val="0034642E"/>
    <w:rsid w:val="00346AAB"/>
    <w:rsid w:val="003472A8"/>
    <w:rsid w:val="00347AAB"/>
    <w:rsid w:val="00353D53"/>
    <w:rsid w:val="0035451B"/>
    <w:rsid w:val="00355213"/>
    <w:rsid w:val="00355942"/>
    <w:rsid w:val="0035671F"/>
    <w:rsid w:val="00360E76"/>
    <w:rsid w:val="00361163"/>
    <w:rsid w:val="00362906"/>
    <w:rsid w:val="0036613F"/>
    <w:rsid w:val="00370A19"/>
    <w:rsid w:val="00371BF7"/>
    <w:rsid w:val="00372131"/>
    <w:rsid w:val="003724DA"/>
    <w:rsid w:val="00372B47"/>
    <w:rsid w:val="0037439B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BF9"/>
    <w:rsid w:val="00396F53"/>
    <w:rsid w:val="003A0B51"/>
    <w:rsid w:val="003A4274"/>
    <w:rsid w:val="003A6078"/>
    <w:rsid w:val="003B1CF2"/>
    <w:rsid w:val="003B3483"/>
    <w:rsid w:val="003B3952"/>
    <w:rsid w:val="003B5150"/>
    <w:rsid w:val="003B5323"/>
    <w:rsid w:val="003B5A75"/>
    <w:rsid w:val="003C2F17"/>
    <w:rsid w:val="003C5573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E0F28"/>
    <w:rsid w:val="003E274D"/>
    <w:rsid w:val="003E2C0C"/>
    <w:rsid w:val="003E6F4C"/>
    <w:rsid w:val="003E7C81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6D77"/>
    <w:rsid w:val="0042068A"/>
    <w:rsid w:val="00421D9B"/>
    <w:rsid w:val="00424FB9"/>
    <w:rsid w:val="004268D5"/>
    <w:rsid w:val="0043184D"/>
    <w:rsid w:val="00433717"/>
    <w:rsid w:val="00436B9C"/>
    <w:rsid w:val="0044143B"/>
    <w:rsid w:val="00441EEB"/>
    <w:rsid w:val="00442A21"/>
    <w:rsid w:val="00445C4A"/>
    <w:rsid w:val="0045151A"/>
    <w:rsid w:val="00452CB2"/>
    <w:rsid w:val="00453524"/>
    <w:rsid w:val="004579CD"/>
    <w:rsid w:val="004601B8"/>
    <w:rsid w:val="00462094"/>
    <w:rsid w:val="0046270E"/>
    <w:rsid w:val="004708C3"/>
    <w:rsid w:val="00470C88"/>
    <w:rsid w:val="00472DE6"/>
    <w:rsid w:val="00472F0D"/>
    <w:rsid w:val="004747FF"/>
    <w:rsid w:val="00477622"/>
    <w:rsid w:val="004871A2"/>
    <w:rsid w:val="004874AF"/>
    <w:rsid w:val="00493D6F"/>
    <w:rsid w:val="00496449"/>
    <w:rsid w:val="004A2650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11F5"/>
    <w:rsid w:val="004D137B"/>
    <w:rsid w:val="004D16DC"/>
    <w:rsid w:val="004D3376"/>
    <w:rsid w:val="004D3E8D"/>
    <w:rsid w:val="004E2993"/>
    <w:rsid w:val="004E3E47"/>
    <w:rsid w:val="004E3FC0"/>
    <w:rsid w:val="004E5A57"/>
    <w:rsid w:val="004E6B2E"/>
    <w:rsid w:val="004E6FAB"/>
    <w:rsid w:val="004F2EC6"/>
    <w:rsid w:val="004F4118"/>
    <w:rsid w:val="004F5FC1"/>
    <w:rsid w:val="004F6203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6646"/>
    <w:rsid w:val="0052728E"/>
    <w:rsid w:val="00531FC0"/>
    <w:rsid w:val="0053410C"/>
    <w:rsid w:val="00535124"/>
    <w:rsid w:val="005366F9"/>
    <w:rsid w:val="005406E6"/>
    <w:rsid w:val="00542365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6070"/>
    <w:rsid w:val="005877A5"/>
    <w:rsid w:val="00587ACD"/>
    <w:rsid w:val="00592B41"/>
    <w:rsid w:val="0059365B"/>
    <w:rsid w:val="00595301"/>
    <w:rsid w:val="00595C63"/>
    <w:rsid w:val="005A1B80"/>
    <w:rsid w:val="005A2068"/>
    <w:rsid w:val="005A27B4"/>
    <w:rsid w:val="005A4894"/>
    <w:rsid w:val="005A7573"/>
    <w:rsid w:val="005A7F97"/>
    <w:rsid w:val="005B38C6"/>
    <w:rsid w:val="005B5301"/>
    <w:rsid w:val="005B7825"/>
    <w:rsid w:val="005C2BD2"/>
    <w:rsid w:val="005C483D"/>
    <w:rsid w:val="005D0B07"/>
    <w:rsid w:val="005D10E3"/>
    <w:rsid w:val="005D165C"/>
    <w:rsid w:val="005D1F94"/>
    <w:rsid w:val="005D21B7"/>
    <w:rsid w:val="005D2319"/>
    <w:rsid w:val="005D6A09"/>
    <w:rsid w:val="005D6E81"/>
    <w:rsid w:val="005E06EA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11D7C"/>
    <w:rsid w:val="00613DF6"/>
    <w:rsid w:val="00620ED0"/>
    <w:rsid w:val="00621D28"/>
    <w:rsid w:val="006251C5"/>
    <w:rsid w:val="006254C2"/>
    <w:rsid w:val="00626B88"/>
    <w:rsid w:val="006307CA"/>
    <w:rsid w:val="00631030"/>
    <w:rsid w:val="0063245D"/>
    <w:rsid w:val="006325E4"/>
    <w:rsid w:val="006347A7"/>
    <w:rsid w:val="006363C6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4A2D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766"/>
    <w:rsid w:val="006C2E7C"/>
    <w:rsid w:val="006C4625"/>
    <w:rsid w:val="006C76D2"/>
    <w:rsid w:val="006D4AAD"/>
    <w:rsid w:val="006D4F92"/>
    <w:rsid w:val="006D5403"/>
    <w:rsid w:val="006E148A"/>
    <w:rsid w:val="006E1FE2"/>
    <w:rsid w:val="006E2C3B"/>
    <w:rsid w:val="006E3379"/>
    <w:rsid w:val="006E40BE"/>
    <w:rsid w:val="006E4D19"/>
    <w:rsid w:val="006E68F5"/>
    <w:rsid w:val="006F1314"/>
    <w:rsid w:val="006F5260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5F49"/>
    <w:rsid w:val="007210DF"/>
    <w:rsid w:val="007228B2"/>
    <w:rsid w:val="007240A6"/>
    <w:rsid w:val="00725E36"/>
    <w:rsid w:val="00726DCF"/>
    <w:rsid w:val="0073196A"/>
    <w:rsid w:val="00731B86"/>
    <w:rsid w:val="007336F2"/>
    <w:rsid w:val="00733A83"/>
    <w:rsid w:val="00733C40"/>
    <w:rsid w:val="007446B2"/>
    <w:rsid w:val="00745925"/>
    <w:rsid w:val="0074615F"/>
    <w:rsid w:val="0074661B"/>
    <w:rsid w:val="007467E6"/>
    <w:rsid w:val="00746825"/>
    <w:rsid w:val="00747909"/>
    <w:rsid w:val="00752144"/>
    <w:rsid w:val="00752820"/>
    <w:rsid w:val="007544B7"/>
    <w:rsid w:val="00755630"/>
    <w:rsid w:val="007617B0"/>
    <w:rsid w:val="007626E5"/>
    <w:rsid w:val="00765F84"/>
    <w:rsid w:val="007662B2"/>
    <w:rsid w:val="00766864"/>
    <w:rsid w:val="00770BD9"/>
    <w:rsid w:val="00780CD6"/>
    <w:rsid w:val="007815AE"/>
    <w:rsid w:val="00782023"/>
    <w:rsid w:val="007835DA"/>
    <w:rsid w:val="007839D9"/>
    <w:rsid w:val="00784E5F"/>
    <w:rsid w:val="0078515C"/>
    <w:rsid w:val="0078522C"/>
    <w:rsid w:val="00786759"/>
    <w:rsid w:val="007912FA"/>
    <w:rsid w:val="00791BFF"/>
    <w:rsid w:val="00792923"/>
    <w:rsid w:val="0079470B"/>
    <w:rsid w:val="00794F00"/>
    <w:rsid w:val="00795AC0"/>
    <w:rsid w:val="00795F4F"/>
    <w:rsid w:val="007A0548"/>
    <w:rsid w:val="007A2B9D"/>
    <w:rsid w:val="007A3730"/>
    <w:rsid w:val="007A54D7"/>
    <w:rsid w:val="007A5D77"/>
    <w:rsid w:val="007A61D7"/>
    <w:rsid w:val="007B0FED"/>
    <w:rsid w:val="007B10F8"/>
    <w:rsid w:val="007B13F0"/>
    <w:rsid w:val="007B190D"/>
    <w:rsid w:val="007B1ED8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BC0"/>
    <w:rsid w:val="007E093F"/>
    <w:rsid w:val="007E1318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6021"/>
    <w:rsid w:val="00820AD4"/>
    <w:rsid w:val="008244C1"/>
    <w:rsid w:val="00824744"/>
    <w:rsid w:val="008248A9"/>
    <w:rsid w:val="00825138"/>
    <w:rsid w:val="00825BE6"/>
    <w:rsid w:val="00825D69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6408"/>
    <w:rsid w:val="00867DFD"/>
    <w:rsid w:val="00867F7E"/>
    <w:rsid w:val="00870845"/>
    <w:rsid w:val="00872389"/>
    <w:rsid w:val="00873166"/>
    <w:rsid w:val="008752D0"/>
    <w:rsid w:val="0087706C"/>
    <w:rsid w:val="00877325"/>
    <w:rsid w:val="00877909"/>
    <w:rsid w:val="0088277A"/>
    <w:rsid w:val="00883B24"/>
    <w:rsid w:val="00883D1E"/>
    <w:rsid w:val="008847F9"/>
    <w:rsid w:val="00886674"/>
    <w:rsid w:val="00890C4A"/>
    <w:rsid w:val="00891EE9"/>
    <w:rsid w:val="0089238D"/>
    <w:rsid w:val="008933AC"/>
    <w:rsid w:val="0089351B"/>
    <w:rsid w:val="008A07D4"/>
    <w:rsid w:val="008A5E0B"/>
    <w:rsid w:val="008A623D"/>
    <w:rsid w:val="008A67BB"/>
    <w:rsid w:val="008B1132"/>
    <w:rsid w:val="008B1E94"/>
    <w:rsid w:val="008B3CF1"/>
    <w:rsid w:val="008B4EF2"/>
    <w:rsid w:val="008B564D"/>
    <w:rsid w:val="008B72A0"/>
    <w:rsid w:val="008B72F4"/>
    <w:rsid w:val="008C0971"/>
    <w:rsid w:val="008C0DEA"/>
    <w:rsid w:val="008C2896"/>
    <w:rsid w:val="008C4BAD"/>
    <w:rsid w:val="008C61FF"/>
    <w:rsid w:val="008D1055"/>
    <w:rsid w:val="008D24F5"/>
    <w:rsid w:val="008D40BE"/>
    <w:rsid w:val="008D60F9"/>
    <w:rsid w:val="008D732E"/>
    <w:rsid w:val="008D7AB7"/>
    <w:rsid w:val="008D7ED7"/>
    <w:rsid w:val="008E093C"/>
    <w:rsid w:val="008E1AA0"/>
    <w:rsid w:val="008E6C14"/>
    <w:rsid w:val="008E7B45"/>
    <w:rsid w:val="008F1771"/>
    <w:rsid w:val="008F28DD"/>
    <w:rsid w:val="008F62A8"/>
    <w:rsid w:val="008F7F0E"/>
    <w:rsid w:val="009012F0"/>
    <w:rsid w:val="00905E6C"/>
    <w:rsid w:val="00911294"/>
    <w:rsid w:val="00911547"/>
    <w:rsid w:val="009117B8"/>
    <w:rsid w:val="00913890"/>
    <w:rsid w:val="00914D74"/>
    <w:rsid w:val="00915D3B"/>
    <w:rsid w:val="00920C80"/>
    <w:rsid w:val="00921F03"/>
    <w:rsid w:val="00922902"/>
    <w:rsid w:val="00925800"/>
    <w:rsid w:val="00930261"/>
    <w:rsid w:val="00930C0B"/>
    <w:rsid w:val="00932E57"/>
    <w:rsid w:val="00933596"/>
    <w:rsid w:val="009366C9"/>
    <w:rsid w:val="0094110E"/>
    <w:rsid w:val="00942808"/>
    <w:rsid w:val="00946A02"/>
    <w:rsid w:val="00946FB9"/>
    <w:rsid w:val="00951250"/>
    <w:rsid w:val="0095127E"/>
    <w:rsid w:val="0095138F"/>
    <w:rsid w:val="009569F9"/>
    <w:rsid w:val="009572B1"/>
    <w:rsid w:val="00960C05"/>
    <w:rsid w:val="00961789"/>
    <w:rsid w:val="00962480"/>
    <w:rsid w:val="009627EE"/>
    <w:rsid w:val="00963BC3"/>
    <w:rsid w:val="00963E2D"/>
    <w:rsid w:val="00965AFB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35CE"/>
    <w:rsid w:val="009C3D22"/>
    <w:rsid w:val="009C5584"/>
    <w:rsid w:val="009D1470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559"/>
    <w:rsid w:val="009F0BA8"/>
    <w:rsid w:val="009F1274"/>
    <w:rsid w:val="009F3156"/>
    <w:rsid w:val="009F7D54"/>
    <w:rsid w:val="00A000F2"/>
    <w:rsid w:val="00A0046E"/>
    <w:rsid w:val="00A014B8"/>
    <w:rsid w:val="00A02754"/>
    <w:rsid w:val="00A03693"/>
    <w:rsid w:val="00A03DEA"/>
    <w:rsid w:val="00A0450B"/>
    <w:rsid w:val="00A0688A"/>
    <w:rsid w:val="00A1216A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30BD5"/>
    <w:rsid w:val="00A31E92"/>
    <w:rsid w:val="00A321F4"/>
    <w:rsid w:val="00A3254D"/>
    <w:rsid w:val="00A3725D"/>
    <w:rsid w:val="00A376EE"/>
    <w:rsid w:val="00A40978"/>
    <w:rsid w:val="00A42EEB"/>
    <w:rsid w:val="00A44656"/>
    <w:rsid w:val="00A46F32"/>
    <w:rsid w:val="00A47BC5"/>
    <w:rsid w:val="00A5325A"/>
    <w:rsid w:val="00A56149"/>
    <w:rsid w:val="00A5733B"/>
    <w:rsid w:val="00A64A78"/>
    <w:rsid w:val="00A64E35"/>
    <w:rsid w:val="00A6582A"/>
    <w:rsid w:val="00A667EA"/>
    <w:rsid w:val="00A66C5E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B2AE2"/>
    <w:rsid w:val="00AC07C0"/>
    <w:rsid w:val="00AC3B5B"/>
    <w:rsid w:val="00AC478A"/>
    <w:rsid w:val="00AC4BAA"/>
    <w:rsid w:val="00AC67F7"/>
    <w:rsid w:val="00AC7587"/>
    <w:rsid w:val="00AD2975"/>
    <w:rsid w:val="00AD7420"/>
    <w:rsid w:val="00AD7C19"/>
    <w:rsid w:val="00AE1AE0"/>
    <w:rsid w:val="00AF1DF4"/>
    <w:rsid w:val="00AF6A1C"/>
    <w:rsid w:val="00AF6B4D"/>
    <w:rsid w:val="00AF7C6E"/>
    <w:rsid w:val="00B00799"/>
    <w:rsid w:val="00B04356"/>
    <w:rsid w:val="00B07742"/>
    <w:rsid w:val="00B079D1"/>
    <w:rsid w:val="00B10EF6"/>
    <w:rsid w:val="00B10F94"/>
    <w:rsid w:val="00B11A7D"/>
    <w:rsid w:val="00B139E0"/>
    <w:rsid w:val="00B14D4A"/>
    <w:rsid w:val="00B16FAB"/>
    <w:rsid w:val="00B17257"/>
    <w:rsid w:val="00B17894"/>
    <w:rsid w:val="00B208EF"/>
    <w:rsid w:val="00B210F9"/>
    <w:rsid w:val="00B21ACB"/>
    <w:rsid w:val="00B222FA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5F17"/>
    <w:rsid w:val="00B562BB"/>
    <w:rsid w:val="00B57F23"/>
    <w:rsid w:val="00B60740"/>
    <w:rsid w:val="00B60976"/>
    <w:rsid w:val="00B60C4E"/>
    <w:rsid w:val="00B61387"/>
    <w:rsid w:val="00B67107"/>
    <w:rsid w:val="00B71986"/>
    <w:rsid w:val="00B73EEE"/>
    <w:rsid w:val="00B7753F"/>
    <w:rsid w:val="00B80472"/>
    <w:rsid w:val="00B807DA"/>
    <w:rsid w:val="00B81825"/>
    <w:rsid w:val="00B81B96"/>
    <w:rsid w:val="00B83FED"/>
    <w:rsid w:val="00B84DF4"/>
    <w:rsid w:val="00B85FAE"/>
    <w:rsid w:val="00B86AAC"/>
    <w:rsid w:val="00B91946"/>
    <w:rsid w:val="00B9221A"/>
    <w:rsid w:val="00B92411"/>
    <w:rsid w:val="00B9408B"/>
    <w:rsid w:val="00BA238F"/>
    <w:rsid w:val="00BA3C7C"/>
    <w:rsid w:val="00BA68B9"/>
    <w:rsid w:val="00BA7CEF"/>
    <w:rsid w:val="00BB1742"/>
    <w:rsid w:val="00BB1E14"/>
    <w:rsid w:val="00BB2327"/>
    <w:rsid w:val="00BB3083"/>
    <w:rsid w:val="00BB4472"/>
    <w:rsid w:val="00BB5BAF"/>
    <w:rsid w:val="00BB6936"/>
    <w:rsid w:val="00BB6ED7"/>
    <w:rsid w:val="00BC1654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2C9D"/>
    <w:rsid w:val="00BE538D"/>
    <w:rsid w:val="00BE746F"/>
    <w:rsid w:val="00BE7789"/>
    <w:rsid w:val="00BF13D8"/>
    <w:rsid w:val="00BF19A5"/>
    <w:rsid w:val="00BF22B1"/>
    <w:rsid w:val="00BF5042"/>
    <w:rsid w:val="00BF6534"/>
    <w:rsid w:val="00BF7512"/>
    <w:rsid w:val="00BF7D61"/>
    <w:rsid w:val="00C02CE6"/>
    <w:rsid w:val="00C034A0"/>
    <w:rsid w:val="00C03BB7"/>
    <w:rsid w:val="00C03E74"/>
    <w:rsid w:val="00C04A65"/>
    <w:rsid w:val="00C05191"/>
    <w:rsid w:val="00C05B01"/>
    <w:rsid w:val="00C05C7F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17EE2"/>
    <w:rsid w:val="00C21E7F"/>
    <w:rsid w:val="00C22CD4"/>
    <w:rsid w:val="00C23F7B"/>
    <w:rsid w:val="00C2787E"/>
    <w:rsid w:val="00C32DF7"/>
    <w:rsid w:val="00C34B22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5351"/>
    <w:rsid w:val="00C65440"/>
    <w:rsid w:val="00C65EA3"/>
    <w:rsid w:val="00C70CD5"/>
    <w:rsid w:val="00C71D24"/>
    <w:rsid w:val="00C72109"/>
    <w:rsid w:val="00C7466E"/>
    <w:rsid w:val="00C771A3"/>
    <w:rsid w:val="00C77F63"/>
    <w:rsid w:val="00C80F39"/>
    <w:rsid w:val="00C811B6"/>
    <w:rsid w:val="00C81905"/>
    <w:rsid w:val="00C84247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4EDD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781"/>
    <w:rsid w:val="00CE4142"/>
    <w:rsid w:val="00CE47FD"/>
    <w:rsid w:val="00CE5E36"/>
    <w:rsid w:val="00CE652B"/>
    <w:rsid w:val="00CE796C"/>
    <w:rsid w:val="00CF1354"/>
    <w:rsid w:val="00CF17D4"/>
    <w:rsid w:val="00CF496E"/>
    <w:rsid w:val="00D00768"/>
    <w:rsid w:val="00D0129E"/>
    <w:rsid w:val="00D01DA6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628"/>
    <w:rsid w:val="00D25A40"/>
    <w:rsid w:val="00D27DB9"/>
    <w:rsid w:val="00D27F02"/>
    <w:rsid w:val="00D317E9"/>
    <w:rsid w:val="00D31996"/>
    <w:rsid w:val="00D32B3D"/>
    <w:rsid w:val="00D3367F"/>
    <w:rsid w:val="00D371B8"/>
    <w:rsid w:val="00D42241"/>
    <w:rsid w:val="00D46CDD"/>
    <w:rsid w:val="00D46D6A"/>
    <w:rsid w:val="00D4740B"/>
    <w:rsid w:val="00D47E8E"/>
    <w:rsid w:val="00D5263B"/>
    <w:rsid w:val="00D52CF5"/>
    <w:rsid w:val="00D544DD"/>
    <w:rsid w:val="00D5585A"/>
    <w:rsid w:val="00D64D3F"/>
    <w:rsid w:val="00D67EF9"/>
    <w:rsid w:val="00D71697"/>
    <w:rsid w:val="00D71CF8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A68"/>
    <w:rsid w:val="00D86259"/>
    <w:rsid w:val="00D90449"/>
    <w:rsid w:val="00D92574"/>
    <w:rsid w:val="00D92A6A"/>
    <w:rsid w:val="00D943AB"/>
    <w:rsid w:val="00DA0CF9"/>
    <w:rsid w:val="00DA157C"/>
    <w:rsid w:val="00DA2B34"/>
    <w:rsid w:val="00DA2F3A"/>
    <w:rsid w:val="00DA609F"/>
    <w:rsid w:val="00DA7076"/>
    <w:rsid w:val="00DA7471"/>
    <w:rsid w:val="00DB0928"/>
    <w:rsid w:val="00DB3B59"/>
    <w:rsid w:val="00DB5C0F"/>
    <w:rsid w:val="00DB64BD"/>
    <w:rsid w:val="00DC0413"/>
    <w:rsid w:val="00DC0DBD"/>
    <w:rsid w:val="00DC11FD"/>
    <w:rsid w:val="00DC1BEE"/>
    <w:rsid w:val="00DC7D98"/>
    <w:rsid w:val="00DD00D9"/>
    <w:rsid w:val="00DD0CE6"/>
    <w:rsid w:val="00DD16CB"/>
    <w:rsid w:val="00DD25A0"/>
    <w:rsid w:val="00DD2B90"/>
    <w:rsid w:val="00DD335C"/>
    <w:rsid w:val="00DD4C90"/>
    <w:rsid w:val="00DD7AF6"/>
    <w:rsid w:val="00DE0422"/>
    <w:rsid w:val="00DE7D95"/>
    <w:rsid w:val="00DF0188"/>
    <w:rsid w:val="00DF49D3"/>
    <w:rsid w:val="00DF5017"/>
    <w:rsid w:val="00E01F1E"/>
    <w:rsid w:val="00E04019"/>
    <w:rsid w:val="00E04A6C"/>
    <w:rsid w:val="00E04EF9"/>
    <w:rsid w:val="00E05D50"/>
    <w:rsid w:val="00E075FB"/>
    <w:rsid w:val="00E11E49"/>
    <w:rsid w:val="00E1228B"/>
    <w:rsid w:val="00E12D6C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719A"/>
    <w:rsid w:val="00E37887"/>
    <w:rsid w:val="00E37A6E"/>
    <w:rsid w:val="00E41119"/>
    <w:rsid w:val="00E41F52"/>
    <w:rsid w:val="00E43B87"/>
    <w:rsid w:val="00E44254"/>
    <w:rsid w:val="00E50345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C63"/>
    <w:rsid w:val="00E86B32"/>
    <w:rsid w:val="00E87B5A"/>
    <w:rsid w:val="00E90A72"/>
    <w:rsid w:val="00E9701E"/>
    <w:rsid w:val="00E97C8E"/>
    <w:rsid w:val="00EA26E0"/>
    <w:rsid w:val="00EA54A5"/>
    <w:rsid w:val="00EA6B4C"/>
    <w:rsid w:val="00EA70E7"/>
    <w:rsid w:val="00EB170C"/>
    <w:rsid w:val="00EB1B88"/>
    <w:rsid w:val="00EB1CF5"/>
    <w:rsid w:val="00EB32D8"/>
    <w:rsid w:val="00EB44EF"/>
    <w:rsid w:val="00EB46E5"/>
    <w:rsid w:val="00EB76A1"/>
    <w:rsid w:val="00EC0A59"/>
    <w:rsid w:val="00EC1B9D"/>
    <w:rsid w:val="00EC1CEB"/>
    <w:rsid w:val="00EC38AD"/>
    <w:rsid w:val="00EC4D8B"/>
    <w:rsid w:val="00EC596C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5D55"/>
    <w:rsid w:val="00EE790E"/>
    <w:rsid w:val="00EF0DA7"/>
    <w:rsid w:val="00EF1038"/>
    <w:rsid w:val="00F01D61"/>
    <w:rsid w:val="00F02882"/>
    <w:rsid w:val="00F050F0"/>
    <w:rsid w:val="00F05BA4"/>
    <w:rsid w:val="00F06550"/>
    <w:rsid w:val="00F06601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379E"/>
    <w:rsid w:val="00F34627"/>
    <w:rsid w:val="00F42885"/>
    <w:rsid w:val="00F4388E"/>
    <w:rsid w:val="00F43C77"/>
    <w:rsid w:val="00F52139"/>
    <w:rsid w:val="00F52A23"/>
    <w:rsid w:val="00F54019"/>
    <w:rsid w:val="00F56D5A"/>
    <w:rsid w:val="00F56DC1"/>
    <w:rsid w:val="00F60065"/>
    <w:rsid w:val="00F60B8C"/>
    <w:rsid w:val="00F62171"/>
    <w:rsid w:val="00F64E27"/>
    <w:rsid w:val="00F658F3"/>
    <w:rsid w:val="00F65998"/>
    <w:rsid w:val="00F673AE"/>
    <w:rsid w:val="00F72503"/>
    <w:rsid w:val="00F72DCE"/>
    <w:rsid w:val="00F7405B"/>
    <w:rsid w:val="00F74279"/>
    <w:rsid w:val="00F745EB"/>
    <w:rsid w:val="00F74D65"/>
    <w:rsid w:val="00F74FDD"/>
    <w:rsid w:val="00F758DA"/>
    <w:rsid w:val="00F764D3"/>
    <w:rsid w:val="00F76722"/>
    <w:rsid w:val="00F77F0E"/>
    <w:rsid w:val="00F8227E"/>
    <w:rsid w:val="00F82690"/>
    <w:rsid w:val="00F83919"/>
    <w:rsid w:val="00F8402D"/>
    <w:rsid w:val="00F8564E"/>
    <w:rsid w:val="00F86673"/>
    <w:rsid w:val="00F86C8B"/>
    <w:rsid w:val="00F87390"/>
    <w:rsid w:val="00F87A98"/>
    <w:rsid w:val="00F90026"/>
    <w:rsid w:val="00F93319"/>
    <w:rsid w:val="00F943EB"/>
    <w:rsid w:val="00F95279"/>
    <w:rsid w:val="00FA1AC3"/>
    <w:rsid w:val="00FA2DE0"/>
    <w:rsid w:val="00FA3580"/>
    <w:rsid w:val="00FA4C96"/>
    <w:rsid w:val="00FA518C"/>
    <w:rsid w:val="00FA6B74"/>
    <w:rsid w:val="00FB1CC9"/>
    <w:rsid w:val="00FB2517"/>
    <w:rsid w:val="00FB25C6"/>
    <w:rsid w:val="00FB4C90"/>
    <w:rsid w:val="00FB4DE2"/>
    <w:rsid w:val="00FB53D8"/>
    <w:rsid w:val="00FB6A55"/>
    <w:rsid w:val="00FC0F61"/>
    <w:rsid w:val="00FC1E62"/>
    <w:rsid w:val="00FC1EA7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25BB"/>
    <w:rsid w:val="00FE3496"/>
    <w:rsid w:val="00FE3933"/>
    <w:rsid w:val="00FE4DD8"/>
    <w:rsid w:val="00FE52B1"/>
    <w:rsid w:val="00FE6A8B"/>
    <w:rsid w:val="00FE75E9"/>
    <w:rsid w:val="00FF0C9A"/>
    <w:rsid w:val="00FF0ED6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6925-DDA3-4CE5-904C-C1FF9BB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1</TotalTime>
  <Pages>7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65</cp:revision>
  <cp:lastPrinted>2017-03-20T07:02:00Z</cp:lastPrinted>
  <dcterms:created xsi:type="dcterms:W3CDTF">2016-06-01T02:54:00Z</dcterms:created>
  <dcterms:modified xsi:type="dcterms:W3CDTF">2017-03-20T07:53:00Z</dcterms:modified>
</cp:coreProperties>
</file>